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B342" w14:textId="456B4905" w:rsidR="00494FBA" w:rsidRPr="00A470CD" w:rsidRDefault="00497E1B" w:rsidP="00494FB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</w:t>
      </w:r>
      <w:r w:rsidR="00E902BC" w:rsidRPr="00A470CD">
        <w:rPr>
          <w:noProof/>
          <w:sz w:val="28"/>
        </w:rPr>
        <w:drawing>
          <wp:inline distT="0" distB="0" distL="0" distR="0" wp14:anchorId="3551BBB5" wp14:editId="1B9AEF7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DD2B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МИНОБРНАУКИ РОССИИ</w:t>
      </w:r>
    </w:p>
    <w:p w14:paraId="47338D91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CAD070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высшего образования</w:t>
      </w:r>
    </w:p>
    <w:p w14:paraId="42AB2D95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C007F40" w14:textId="77777777" w:rsidR="00494FBA" w:rsidRPr="00A470CD" w:rsidRDefault="00274475" w:rsidP="00494FBA">
      <w:pPr>
        <w:pBdr>
          <w:bottom w:val="single" w:sz="4" w:space="1" w:color="auto"/>
        </w:pBdr>
        <w:jc w:val="center"/>
      </w:pPr>
      <w:r w:rsidRPr="00A470CD">
        <w:rPr>
          <w:b/>
          <w:bCs/>
          <w:sz w:val="28"/>
          <w:szCs w:val="28"/>
        </w:rPr>
        <w:t>(ФГБОУ В</w:t>
      </w:r>
      <w:r w:rsidR="00494FBA" w:rsidRPr="00A470CD">
        <w:rPr>
          <w:b/>
          <w:bCs/>
          <w:sz w:val="28"/>
          <w:szCs w:val="28"/>
        </w:rPr>
        <w:t>О МГТУ «СТАНКИН»)</w:t>
      </w:r>
    </w:p>
    <w:p w14:paraId="7A1E9715" w14:textId="77777777" w:rsidR="00494FBA" w:rsidRPr="00A470CD" w:rsidRDefault="00494FBA" w:rsidP="00494FBA">
      <w:pPr>
        <w:rPr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3"/>
      </w:tblGrid>
      <w:tr w:rsidR="00494FBA" w:rsidRPr="00A470CD" w14:paraId="39165F21" w14:textId="77777777" w:rsidTr="00494FBA">
        <w:tc>
          <w:tcPr>
            <w:tcW w:w="4785" w:type="dxa"/>
          </w:tcPr>
          <w:p w14:paraId="029702DC" w14:textId="77777777" w:rsidR="00494FBA" w:rsidRPr="00A470CD" w:rsidRDefault="00E902BC" w:rsidP="00494FBA">
            <w:pPr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Институт</w:t>
            </w:r>
          </w:p>
          <w:p w14:paraId="765559B5" w14:textId="77777777" w:rsidR="00494FBA" w:rsidRPr="00A470CD" w:rsidRDefault="00494FBA" w:rsidP="00F57C96">
            <w:pPr>
              <w:rPr>
                <w:iCs/>
                <w:sz w:val="28"/>
              </w:rPr>
            </w:pPr>
            <w:r w:rsidRPr="00A470CD">
              <w:rPr>
                <w:i/>
                <w:sz w:val="28"/>
              </w:rPr>
              <w:t xml:space="preserve"> </w:t>
            </w:r>
            <w:r w:rsidRPr="00A470CD">
              <w:rPr>
                <w:iCs/>
                <w:sz w:val="28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435F5FE7" w14:textId="77777777" w:rsidR="00494FBA" w:rsidRPr="00A470CD" w:rsidRDefault="00494FBA" w:rsidP="00F57C96">
            <w:pPr>
              <w:ind w:firstLine="255"/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Кафедра</w:t>
            </w:r>
          </w:p>
          <w:p w14:paraId="3CEF0818" w14:textId="77777777" w:rsidR="00494FBA" w:rsidRPr="00A470CD" w:rsidRDefault="00494FBA" w:rsidP="00F57C96">
            <w:pPr>
              <w:ind w:firstLine="255"/>
              <w:rPr>
                <w:i/>
                <w:sz w:val="28"/>
              </w:rPr>
            </w:pPr>
            <w:r w:rsidRPr="00A470CD">
              <w:rPr>
                <w:sz w:val="28"/>
              </w:rPr>
              <w:t>информационных систем</w:t>
            </w:r>
          </w:p>
        </w:tc>
      </w:tr>
    </w:tbl>
    <w:p w14:paraId="2A4C49BC" w14:textId="77777777" w:rsidR="00A72988" w:rsidRPr="00A470CD" w:rsidRDefault="00A72988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BB5757B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0B68D4C4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FB717F4" w14:textId="4BA1FF3D" w:rsidR="00E303FE" w:rsidRPr="00A470CD" w:rsidRDefault="00922704" w:rsidP="00F7681C">
      <w:pPr>
        <w:jc w:val="center"/>
        <w:rPr>
          <w:b/>
          <w:sz w:val="28"/>
        </w:rPr>
      </w:pPr>
      <w:r w:rsidRPr="00A470CD">
        <w:rPr>
          <w:b/>
          <w:sz w:val="28"/>
        </w:rPr>
        <w:t xml:space="preserve">Отчет по </w:t>
      </w:r>
      <w:r w:rsidR="00104A0C" w:rsidRPr="00A470CD">
        <w:rPr>
          <w:b/>
          <w:sz w:val="28"/>
        </w:rPr>
        <w:t>лабораторной</w:t>
      </w:r>
      <w:r w:rsidRPr="00A470CD">
        <w:rPr>
          <w:b/>
          <w:sz w:val="28"/>
        </w:rPr>
        <w:t xml:space="preserve"> работе</w:t>
      </w:r>
      <w:r w:rsidR="00104A0C" w:rsidRPr="00A470CD">
        <w:rPr>
          <w:b/>
          <w:sz w:val="28"/>
        </w:rPr>
        <w:t xml:space="preserve"> №</w:t>
      </w:r>
      <w:r w:rsidR="00972BEB">
        <w:rPr>
          <w:b/>
          <w:color w:val="000000" w:themeColor="text1"/>
          <w:sz w:val="28"/>
        </w:rPr>
        <w:t>5</w:t>
      </w:r>
    </w:p>
    <w:p w14:paraId="3E1EC0AF" w14:textId="77777777" w:rsidR="00E303FE" w:rsidRPr="00A470CD" w:rsidRDefault="00E303FE" w:rsidP="00E303FE">
      <w:pPr>
        <w:jc w:val="center"/>
        <w:rPr>
          <w:b/>
          <w:sz w:val="28"/>
        </w:rPr>
      </w:pPr>
    </w:p>
    <w:p w14:paraId="3CD2D9A2" w14:textId="77777777" w:rsidR="00E303FE" w:rsidRPr="00A470CD" w:rsidRDefault="00E303FE" w:rsidP="00826F8C">
      <w:pPr>
        <w:jc w:val="center"/>
        <w:rPr>
          <w:sz w:val="28"/>
        </w:rPr>
      </w:pPr>
      <w:r w:rsidRPr="00A470CD">
        <w:rPr>
          <w:sz w:val="28"/>
        </w:rPr>
        <w:t>по дисциплине</w:t>
      </w:r>
      <w:r w:rsidR="00936C74" w:rsidRPr="00A470CD">
        <w:rPr>
          <w:sz w:val="28"/>
        </w:rPr>
        <w:t xml:space="preserve"> </w:t>
      </w:r>
      <w:r w:rsidR="00826F8C" w:rsidRPr="00A470CD">
        <w:rPr>
          <w:sz w:val="28"/>
        </w:rPr>
        <w:t>«</w:t>
      </w:r>
      <w:r w:rsidR="00274475" w:rsidRPr="00A470CD">
        <w:rPr>
          <w:b/>
          <w:bCs/>
          <w:sz w:val="28"/>
        </w:rPr>
        <w:t>Управление данными</w:t>
      </w:r>
      <w:r w:rsidR="00936C74" w:rsidRPr="00A470CD">
        <w:rPr>
          <w:sz w:val="28"/>
        </w:rPr>
        <w:t>»</w:t>
      </w:r>
      <w:r w:rsidRPr="00A470CD">
        <w:rPr>
          <w:sz w:val="28"/>
        </w:rPr>
        <w:t xml:space="preserve"> </w:t>
      </w:r>
    </w:p>
    <w:p w14:paraId="7FF3F071" w14:textId="534B8DD5" w:rsidR="00E303FE" w:rsidRPr="00A470CD" w:rsidRDefault="00E303FE" w:rsidP="00E303FE">
      <w:pPr>
        <w:jc w:val="center"/>
        <w:rPr>
          <w:color w:val="FF6600"/>
          <w:sz w:val="28"/>
        </w:rPr>
      </w:pPr>
      <w:r w:rsidRPr="00A470CD">
        <w:rPr>
          <w:sz w:val="28"/>
        </w:rPr>
        <w:t xml:space="preserve">на тему: </w:t>
      </w:r>
      <w:r w:rsidR="003C3530">
        <w:rPr>
          <w:color w:val="000000" w:themeColor="text1"/>
          <w:sz w:val="28"/>
        </w:rPr>
        <w:t>«</w:t>
      </w:r>
      <w:r w:rsidR="00972BEB">
        <w:rPr>
          <w:color w:val="000000" w:themeColor="text1"/>
          <w:sz w:val="28"/>
        </w:rPr>
        <w:t xml:space="preserve">Создание базы данных в </w:t>
      </w:r>
      <w:r w:rsidR="00972BEB">
        <w:rPr>
          <w:color w:val="000000" w:themeColor="text1"/>
          <w:sz w:val="28"/>
          <w:lang w:val="en-US"/>
        </w:rPr>
        <w:t>SQL</w:t>
      </w:r>
      <w:r w:rsidR="00972BEB" w:rsidRPr="00972BEB">
        <w:rPr>
          <w:color w:val="000000" w:themeColor="text1"/>
          <w:sz w:val="28"/>
        </w:rPr>
        <w:t xml:space="preserve"> </w:t>
      </w:r>
      <w:r w:rsidR="00972BEB">
        <w:rPr>
          <w:color w:val="000000" w:themeColor="text1"/>
          <w:sz w:val="28"/>
          <w:lang w:val="en-US"/>
        </w:rPr>
        <w:t>Management</w:t>
      </w:r>
      <w:r w:rsidR="00972BEB" w:rsidRPr="00972BEB">
        <w:rPr>
          <w:color w:val="000000" w:themeColor="text1"/>
          <w:sz w:val="28"/>
        </w:rPr>
        <w:t xml:space="preserve"> </w:t>
      </w:r>
      <w:r w:rsidR="00972BEB">
        <w:rPr>
          <w:color w:val="000000" w:themeColor="text1"/>
          <w:sz w:val="28"/>
          <w:lang w:val="en-US"/>
        </w:rPr>
        <w:t>Studio</w:t>
      </w:r>
      <w:r w:rsidR="00A470CD">
        <w:rPr>
          <w:color w:val="000000" w:themeColor="text1"/>
          <w:sz w:val="28"/>
        </w:rPr>
        <w:t>»</w:t>
      </w:r>
    </w:p>
    <w:p w14:paraId="4C5C2206" w14:textId="77777777" w:rsidR="00E303FE" w:rsidRPr="00BC5641" w:rsidRDefault="00E303FE" w:rsidP="00E303FE">
      <w:pPr>
        <w:ind w:firstLine="720"/>
        <w:jc w:val="both"/>
      </w:pPr>
    </w:p>
    <w:p w14:paraId="05922D81" w14:textId="77777777" w:rsidR="00E303FE" w:rsidRDefault="00E303FE" w:rsidP="00E303FE">
      <w:pPr>
        <w:shd w:val="clear" w:color="auto" w:fill="FFFFFF"/>
        <w:spacing w:after="389"/>
        <w:rPr>
          <w:color w:val="000000"/>
          <w:spacing w:val="-4"/>
        </w:rPr>
      </w:pPr>
    </w:p>
    <w:p w14:paraId="53E861DD" w14:textId="77777777" w:rsidR="00E303FE" w:rsidRPr="00BC5641" w:rsidRDefault="00E303FE" w:rsidP="00E303FE">
      <w:pPr>
        <w:ind w:left="5760"/>
        <w:jc w:val="both"/>
      </w:pPr>
    </w:p>
    <w:p w14:paraId="14FF3760" w14:textId="77777777" w:rsidR="00E303FE" w:rsidRPr="00BC5641" w:rsidRDefault="00E303FE" w:rsidP="00E303FE">
      <w:pPr>
        <w:ind w:left="5760"/>
        <w:jc w:val="both"/>
      </w:pPr>
    </w:p>
    <w:p w14:paraId="1DFC1A6B" w14:textId="77777777" w:rsidR="00E303FE" w:rsidRDefault="00E303FE" w:rsidP="00E303FE">
      <w:pPr>
        <w:jc w:val="center"/>
      </w:pPr>
    </w:p>
    <w:p w14:paraId="6B8E4BB7" w14:textId="77777777" w:rsidR="00812235" w:rsidRDefault="00812235" w:rsidP="00E303FE">
      <w:pPr>
        <w:jc w:val="center"/>
      </w:pPr>
    </w:p>
    <w:p w14:paraId="4CFBAB4F" w14:textId="77777777" w:rsidR="003D07C1" w:rsidRDefault="003D07C1" w:rsidP="00E303FE">
      <w:pPr>
        <w:jc w:val="center"/>
      </w:pPr>
    </w:p>
    <w:p w14:paraId="6DE7CB0A" w14:textId="77777777" w:rsidR="003D07C1" w:rsidRDefault="003D07C1" w:rsidP="00E303FE">
      <w:pPr>
        <w:jc w:val="center"/>
      </w:pPr>
    </w:p>
    <w:p w14:paraId="70653A90" w14:textId="77777777" w:rsidR="003D07C1" w:rsidRDefault="003D07C1" w:rsidP="00E303FE">
      <w:pPr>
        <w:jc w:val="center"/>
      </w:pPr>
    </w:p>
    <w:p w14:paraId="768490EF" w14:textId="77777777" w:rsidR="003D07C1" w:rsidRDefault="003D07C1" w:rsidP="00E303FE">
      <w:pPr>
        <w:jc w:val="center"/>
      </w:pPr>
    </w:p>
    <w:p w14:paraId="56B90CF2" w14:textId="77777777" w:rsidR="003D07C1" w:rsidRDefault="003D07C1" w:rsidP="00E303FE">
      <w:pPr>
        <w:jc w:val="center"/>
      </w:pPr>
    </w:p>
    <w:tbl>
      <w:tblPr>
        <w:tblpPr w:leftFromText="180" w:rightFromText="180" w:vertAnchor="text" w:horzAnchor="margin" w:tblpXSpec="center" w:tblpY="427"/>
        <w:tblW w:w="10199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835"/>
      </w:tblGrid>
      <w:tr w:rsidR="003573DD" w:rsidRPr="0040006D" w14:paraId="50903B64" w14:textId="77777777" w:rsidTr="003573DD">
        <w:trPr>
          <w:trHeight w:val="562"/>
        </w:trPr>
        <w:tc>
          <w:tcPr>
            <w:tcW w:w="5514" w:type="dxa"/>
            <w:shd w:val="clear" w:color="auto" w:fill="auto"/>
          </w:tcPr>
          <w:p w14:paraId="17572047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b/>
                <w:sz w:val="28"/>
              </w:rPr>
              <w:t>Студент</w:t>
            </w:r>
            <w:r w:rsidRPr="00A470CD">
              <w:rPr>
                <w:b/>
                <w:sz w:val="28"/>
              </w:rPr>
              <w:br/>
            </w:r>
            <w:r w:rsidRPr="00A470CD">
              <w:rPr>
                <w:sz w:val="28"/>
              </w:rPr>
              <w:t>группа ИДБ–</w:t>
            </w:r>
            <w:r w:rsidRPr="00A470CD">
              <w:rPr>
                <w:color w:val="000000" w:themeColor="text1"/>
                <w:sz w:val="28"/>
              </w:rPr>
              <w:t>22-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47E13D2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CB1276" w14:textId="5A70A748" w:rsidR="003573DD" w:rsidRPr="00A470CD" w:rsidRDefault="003573DD" w:rsidP="003573DD">
            <w:pPr>
              <w:rPr>
                <w:color w:val="FF0000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Мустафаева П.</w:t>
            </w:r>
            <w:r w:rsidRPr="00A470CD">
              <w:rPr>
                <w:b/>
                <w:color w:val="000000" w:themeColor="text1"/>
                <w:sz w:val="28"/>
              </w:rPr>
              <w:t>М.</w:t>
            </w:r>
          </w:p>
        </w:tc>
      </w:tr>
      <w:tr w:rsidR="003573DD" w:rsidRPr="005A3708" w14:paraId="1C5BD93D" w14:textId="77777777" w:rsidTr="003573DD">
        <w:trPr>
          <w:trHeight w:val="87"/>
        </w:trPr>
        <w:tc>
          <w:tcPr>
            <w:tcW w:w="5514" w:type="dxa"/>
            <w:shd w:val="clear" w:color="auto" w:fill="auto"/>
          </w:tcPr>
          <w:p w14:paraId="4843555A" w14:textId="77777777" w:rsidR="003573DD" w:rsidRPr="00A470CD" w:rsidRDefault="003573DD" w:rsidP="003573DD">
            <w:pPr>
              <w:pStyle w:val="3"/>
              <w:spacing w:before="0"/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5A2E385B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3A34F305" w14:textId="77777777" w:rsidR="003573DD" w:rsidRPr="00A470CD" w:rsidRDefault="003573DD" w:rsidP="003573DD">
            <w:pPr>
              <w:rPr>
                <w:sz w:val="28"/>
                <w:szCs w:val="28"/>
              </w:rPr>
            </w:pPr>
          </w:p>
        </w:tc>
      </w:tr>
      <w:tr w:rsidR="003573DD" w:rsidRPr="002660BF" w14:paraId="1596295D" w14:textId="77777777" w:rsidTr="003573DD">
        <w:trPr>
          <w:trHeight w:val="485"/>
        </w:trPr>
        <w:tc>
          <w:tcPr>
            <w:tcW w:w="5514" w:type="dxa"/>
            <w:shd w:val="clear" w:color="auto" w:fill="auto"/>
          </w:tcPr>
          <w:p w14:paraId="0AA9CB83" w14:textId="77777777" w:rsidR="003573DD" w:rsidRPr="00A470CD" w:rsidRDefault="003573DD" w:rsidP="003573DD">
            <w:pPr>
              <w:pStyle w:val="3"/>
              <w:spacing w:before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A470CD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Руководитель </w:t>
            </w:r>
          </w:p>
          <w:p w14:paraId="2EF1059B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sz w:val="28"/>
              </w:rPr>
              <w:t>к.э.н., доцент</w:t>
            </w:r>
            <w:r w:rsidRPr="00A470CD">
              <w:rPr>
                <w:sz w:val="28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6F70DACE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  <w:p w14:paraId="57870653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0A70CC" w14:textId="77777777" w:rsidR="003573DD" w:rsidRPr="00A470CD" w:rsidRDefault="003573DD" w:rsidP="003573DD">
            <w:pPr>
              <w:rPr>
                <w:sz w:val="28"/>
              </w:rPr>
            </w:pPr>
            <w:r w:rsidRPr="00A470CD">
              <w:rPr>
                <w:b/>
                <w:sz w:val="28"/>
              </w:rPr>
              <w:t>Ахмедов Э.Р.</w:t>
            </w:r>
          </w:p>
        </w:tc>
      </w:tr>
      <w:tr w:rsidR="003573DD" w:rsidRPr="005A3708" w14:paraId="0E0F1C8B" w14:textId="77777777" w:rsidTr="003573DD">
        <w:tc>
          <w:tcPr>
            <w:tcW w:w="5514" w:type="dxa"/>
            <w:shd w:val="clear" w:color="auto" w:fill="auto"/>
          </w:tcPr>
          <w:p w14:paraId="3CBD93F3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FE1AFD6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2023876D" w14:textId="77777777" w:rsidR="003573DD" w:rsidRPr="00A470CD" w:rsidRDefault="003573DD" w:rsidP="003573DD">
            <w:pPr>
              <w:jc w:val="center"/>
              <w:rPr>
                <w:sz w:val="28"/>
              </w:rPr>
            </w:pPr>
          </w:p>
        </w:tc>
      </w:tr>
    </w:tbl>
    <w:p w14:paraId="14327DF4" w14:textId="77777777" w:rsidR="003D07C1" w:rsidRDefault="003D07C1" w:rsidP="00E303FE">
      <w:pPr>
        <w:jc w:val="center"/>
      </w:pPr>
    </w:p>
    <w:p w14:paraId="7016AB8A" w14:textId="77777777" w:rsidR="00812235" w:rsidRDefault="00812235" w:rsidP="00E303FE">
      <w:pPr>
        <w:jc w:val="center"/>
      </w:pPr>
    </w:p>
    <w:p w14:paraId="0AA59EB3" w14:textId="77777777" w:rsidR="00274475" w:rsidRDefault="00274475" w:rsidP="003D07C1"/>
    <w:p w14:paraId="0EC5E251" w14:textId="77777777" w:rsidR="00274475" w:rsidRDefault="00274475" w:rsidP="00E303FE">
      <w:pPr>
        <w:jc w:val="center"/>
      </w:pPr>
    </w:p>
    <w:p w14:paraId="6EA1193A" w14:textId="74D70259" w:rsidR="00E303FE" w:rsidRDefault="00E303FE" w:rsidP="00BC2BF1">
      <w:pPr>
        <w:rPr>
          <w:color w:val="000000" w:themeColor="text1"/>
          <w:sz w:val="28"/>
        </w:rPr>
      </w:pPr>
    </w:p>
    <w:p w14:paraId="268AC40B" w14:textId="77777777" w:rsidR="00006B3E" w:rsidRDefault="00006B3E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2FED6368" w14:textId="66C173F7" w:rsidR="00E57D9F" w:rsidRDefault="00A470CD" w:rsidP="00D80F8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ЦЕЛЬ РАБОТЫ</w:t>
      </w:r>
    </w:p>
    <w:p w14:paraId="1CBC9775" w14:textId="77777777" w:rsidR="00D80F81" w:rsidRDefault="00D80F81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7F9077AA" w14:textId="4559D2E6" w:rsidR="003C3530" w:rsidRPr="00FF7A71" w:rsidRDefault="00972BEB" w:rsidP="00006B3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иться создавать базы данных в среде </w:t>
      </w:r>
      <w:r>
        <w:rPr>
          <w:color w:val="000000" w:themeColor="text1"/>
          <w:sz w:val="28"/>
          <w:szCs w:val="28"/>
          <w:lang w:val="en-US"/>
        </w:rPr>
        <w:t>SQL</w:t>
      </w:r>
      <w:r w:rsidRPr="00972B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agement</w:t>
      </w:r>
      <w:r w:rsidRPr="00972B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 w:rsidRPr="00972BEB">
        <w:rPr>
          <w:color w:val="000000" w:themeColor="text1"/>
          <w:sz w:val="28"/>
          <w:szCs w:val="28"/>
        </w:rPr>
        <w:t xml:space="preserve"> 2019.</w:t>
      </w:r>
    </w:p>
    <w:p w14:paraId="65940692" w14:textId="30AA3521" w:rsidR="00096E74" w:rsidRDefault="00096E7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08ADD12" w14:textId="1368C3B3" w:rsidR="00AD1892" w:rsidRDefault="003C3530" w:rsidP="00006B3E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ОРЯДОК ВЫПОЛНЕНИЯ ЛАБОРАТОРНОЙ РАБОТЫ</w:t>
      </w:r>
    </w:p>
    <w:p w14:paraId="6B79C86A" w14:textId="292294C4" w:rsidR="00BC766B" w:rsidRDefault="00BC766B" w:rsidP="00BC766B">
      <w:pPr>
        <w:spacing w:line="360" w:lineRule="auto"/>
        <w:jc w:val="both"/>
        <w:rPr>
          <w:color w:val="000000" w:themeColor="text1"/>
          <w:sz w:val="28"/>
        </w:rPr>
      </w:pPr>
    </w:p>
    <w:p w14:paraId="2EB1E8D0" w14:textId="71CB0508" w:rsidR="00BC766B" w:rsidRPr="00CF241F" w:rsidRDefault="00CF241F" w:rsidP="00CF241F">
      <w:pPr>
        <w:spacing w:line="360" w:lineRule="auto"/>
        <w:jc w:val="center"/>
        <w:rPr>
          <w:b/>
          <w:color w:val="000000" w:themeColor="text1"/>
          <w:sz w:val="28"/>
        </w:rPr>
      </w:pPr>
      <w:r w:rsidRPr="00CF241F">
        <w:rPr>
          <w:b/>
          <w:color w:val="000000" w:themeColor="text1"/>
          <w:sz w:val="28"/>
        </w:rPr>
        <w:t>Пункт 1. Создание таблиц базы данных.</w:t>
      </w:r>
    </w:p>
    <w:p w14:paraId="5CE9AA95" w14:textId="69E6B83A" w:rsidR="00AD01C2" w:rsidRDefault="00AD01C2" w:rsidP="00AD01C2">
      <w:pPr>
        <w:spacing w:line="360" w:lineRule="auto"/>
        <w:jc w:val="center"/>
        <w:rPr>
          <w:color w:val="000000" w:themeColor="text1"/>
          <w:sz w:val="28"/>
        </w:rPr>
      </w:pPr>
      <w:r w:rsidRPr="00AD01C2">
        <w:rPr>
          <w:noProof/>
          <w:color w:val="000000" w:themeColor="text1"/>
          <w:sz w:val="28"/>
        </w:rPr>
        <w:drawing>
          <wp:inline distT="0" distB="0" distL="0" distR="0" wp14:anchorId="313A0582" wp14:editId="7DD65325">
            <wp:extent cx="4831080" cy="1294280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172" cy="12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28A" w14:textId="5CD5B356" w:rsidR="00267742" w:rsidRDefault="00267742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 Таблица «</w:t>
      </w:r>
      <w:r>
        <w:rPr>
          <w:color w:val="000000" w:themeColor="text1"/>
          <w:sz w:val="28"/>
          <w:lang w:val="en-US"/>
        </w:rPr>
        <w:t>StudGroup</w:t>
      </w:r>
      <w:r>
        <w:rPr>
          <w:color w:val="000000" w:themeColor="text1"/>
          <w:sz w:val="28"/>
        </w:rPr>
        <w:t>»</w:t>
      </w:r>
      <w:r w:rsidRPr="0026774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 режиме конструктора</w:t>
      </w:r>
    </w:p>
    <w:p w14:paraId="35907550" w14:textId="1CFF6EDA" w:rsidR="00AD01C2" w:rsidRDefault="00AD01C2" w:rsidP="00AD01C2">
      <w:pPr>
        <w:spacing w:line="360" w:lineRule="auto"/>
        <w:jc w:val="center"/>
        <w:rPr>
          <w:color w:val="000000" w:themeColor="text1"/>
          <w:sz w:val="28"/>
        </w:rPr>
      </w:pPr>
      <w:r w:rsidRPr="00AD01C2">
        <w:rPr>
          <w:noProof/>
          <w:color w:val="000000" w:themeColor="text1"/>
          <w:sz w:val="28"/>
        </w:rPr>
        <w:drawing>
          <wp:inline distT="0" distB="0" distL="0" distR="0" wp14:anchorId="316BD9F9" wp14:editId="385F0233">
            <wp:extent cx="3916680" cy="1572989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710" cy="15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B3C" w14:textId="2391EBB1" w:rsidR="00267742" w:rsidRDefault="00267742" w:rsidP="0026774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 Таблица «</w:t>
      </w:r>
      <w:r>
        <w:rPr>
          <w:color w:val="000000" w:themeColor="text1"/>
          <w:sz w:val="28"/>
          <w:lang w:val="en-US"/>
        </w:rPr>
        <w:t>Student</w:t>
      </w:r>
      <w:r>
        <w:rPr>
          <w:color w:val="000000" w:themeColor="text1"/>
          <w:sz w:val="28"/>
        </w:rPr>
        <w:t>»</w:t>
      </w:r>
      <w:r w:rsidRPr="0026774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 режиме конструктора</w:t>
      </w:r>
    </w:p>
    <w:p w14:paraId="1A4FFDDD" w14:textId="77777777" w:rsidR="00267742" w:rsidRDefault="00267742" w:rsidP="00AD01C2">
      <w:pPr>
        <w:spacing w:line="360" w:lineRule="auto"/>
        <w:jc w:val="center"/>
        <w:rPr>
          <w:color w:val="000000" w:themeColor="text1"/>
          <w:sz w:val="28"/>
        </w:rPr>
      </w:pPr>
    </w:p>
    <w:p w14:paraId="315FED2B" w14:textId="1A3CD34E" w:rsidR="00AD01C2" w:rsidRDefault="007338F9" w:rsidP="00AD01C2">
      <w:pPr>
        <w:spacing w:line="360" w:lineRule="auto"/>
        <w:jc w:val="center"/>
        <w:rPr>
          <w:color w:val="000000" w:themeColor="text1"/>
          <w:sz w:val="28"/>
        </w:rPr>
      </w:pPr>
      <w:r w:rsidRPr="007338F9">
        <w:rPr>
          <w:noProof/>
          <w:color w:val="000000" w:themeColor="text1"/>
          <w:sz w:val="28"/>
        </w:rPr>
        <w:drawing>
          <wp:inline distT="0" distB="0" distL="0" distR="0" wp14:anchorId="1ED6D8D0" wp14:editId="0BD0C748">
            <wp:extent cx="4130040" cy="1312597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670" cy="13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F16E" w14:textId="72E76EF7" w:rsidR="00267742" w:rsidRDefault="00267742" w:rsidP="0026774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 Таблица «</w:t>
      </w:r>
      <w:r>
        <w:rPr>
          <w:color w:val="000000" w:themeColor="text1"/>
          <w:sz w:val="28"/>
          <w:lang w:val="en-US"/>
        </w:rPr>
        <w:t>Lecturer</w:t>
      </w:r>
      <w:r>
        <w:rPr>
          <w:color w:val="000000" w:themeColor="text1"/>
          <w:sz w:val="28"/>
        </w:rPr>
        <w:t>»</w:t>
      </w:r>
      <w:r w:rsidRPr="0026774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 режиме конструктора</w:t>
      </w:r>
    </w:p>
    <w:p w14:paraId="73FA25B3" w14:textId="42768A86" w:rsidR="00267742" w:rsidRDefault="00267742" w:rsidP="00AD01C2">
      <w:pPr>
        <w:spacing w:line="360" w:lineRule="auto"/>
        <w:jc w:val="center"/>
        <w:rPr>
          <w:color w:val="000000" w:themeColor="text1"/>
          <w:sz w:val="28"/>
        </w:rPr>
      </w:pPr>
      <w:r w:rsidRPr="00267742">
        <w:rPr>
          <w:noProof/>
          <w:color w:val="000000" w:themeColor="text1"/>
          <w:sz w:val="28"/>
        </w:rPr>
        <w:drawing>
          <wp:inline distT="0" distB="0" distL="0" distR="0" wp14:anchorId="4AD32D4A" wp14:editId="28FE3238">
            <wp:extent cx="4114800" cy="14960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695" cy="15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9373" w14:textId="34D86CF5" w:rsidR="00267742" w:rsidRDefault="00267742" w:rsidP="0026774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4 Таблица «</w:t>
      </w:r>
      <w:r>
        <w:rPr>
          <w:color w:val="000000" w:themeColor="text1"/>
          <w:sz w:val="28"/>
          <w:lang w:val="en-US"/>
        </w:rPr>
        <w:t>Exam</w:t>
      </w:r>
      <w:r>
        <w:rPr>
          <w:color w:val="000000" w:themeColor="text1"/>
          <w:sz w:val="28"/>
        </w:rPr>
        <w:t>»</w:t>
      </w:r>
      <w:r w:rsidRPr="0026774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 режиме конструктора</w:t>
      </w:r>
    </w:p>
    <w:p w14:paraId="58AD00C8" w14:textId="77777777" w:rsidR="00267742" w:rsidRDefault="00267742" w:rsidP="00AD01C2">
      <w:pPr>
        <w:spacing w:line="360" w:lineRule="auto"/>
        <w:jc w:val="center"/>
        <w:rPr>
          <w:color w:val="000000" w:themeColor="text1"/>
          <w:sz w:val="28"/>
        </w:rPr>
      </w:pPr>
    </w:p>
    <w:p w14:paraId="3CFBAA2C" w14:textId="35754EF6" w:rsidR="00CF241F" w:rsidRPr="00CF241F" w:rsidRDefault="00CF241F" w:rsidP="00CF241F">
      <w:pPr>
        <w:spacing w:line="360" w:lineRule="auto"/>
        <w:jc w:val="center"/>
        <w:rPr>
          <w:b/>
          <w:color w:val="000000" w:themeColor="text1"/>
          <w:sz w:val="28"/>
        </w:rPr>
      </w:pPr>
      <w:r w:rsidRPr="00CF241F">
        <w:rPr>
          <w:b/>
          <w:color w:val="000000" w:themeColor="text1"/>
          <w:sz w:val="28"/>
        </w:rPr>
        <w:lastRenderedPageBreak/>
        <w:t>Пункт 2. Определение связей между таблицами с помощью диаграмм.</w:t>
      </w:r>
    </w:p>
    <w:p w14:paraId="7853E860" w14:textId="6EBBFD92" w:rsidR="007338F9" w:rsidRDefault="00267742" w:rsidP="00AD01C2">
      <w:pPr>
        <w:spacing w:line="360" w:lineRule="auto"/>
        <w:jc w:val="center"/>
        <w:rPr>
          <w:color w:val="000000" w:themeColor="text1"/>
          <w:sz w:val="28"/>
        </w:rPr>
      </w:pPr>
      <w:r w:rsidRPr="00267742">
        <w:rPr>
          <w:noProof/>
          <w:color w:val="000000" w:themeColor="text1"/>
          <w:sz w:val="28"/>
        </w:rPr>
        <w:drawing>
          <wp:inline distT="0" distB="0" distL="0" distR="0" wp14:anchorId="2102F478" wp14:editId="0EFF50C1">
            <wp:extent cx="5143500" cy="32981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693" cy="33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6507" w14:textId="31088633" w:rsidR="00267742" w:rsidRDefault="00267742" w:rsidP="0026774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Pr="00267742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 Создание диаграммы связей</w:t>
      </w:r>
    </w:p>
    <w:p w14:paraId="2F111417" w14:textId="41ED9707" w:rsidR="00CF241F" w:rsidRPr="00CF241F" w:rsidRDefault="00CF241F" w:rsidP="00CF241F">
      <w:pPr>
        <w:spacing w:line="360" w:lineRule="auto"/>
        <w:jc w:val="center"/>
        <w:rPr>
          <w:b/>
          <w:color w:val="000000" w:themeColor="text1"/>
          <w:sz w:val="28"/>
        </w:rPr>
      </w:pPr>
      <w:r w:rsidRPr="00CF241F">
        <w:rPr>
          <w:b/>
          <w:color w:val="000000" w:themeColor="text1"/>
          <w:sz w:val="28"/>
        </w:rPr>
        <w:t>Пункт 3. Заполнение таблиц данными.</w:t>
      </w:r>
    </w:p>
    <w:p w14:paraId="79E180DB" w14:textId="7D61EC19" w:rsidR="00267742" w:rsidRDefault="00267742" w:rsidP="00267742">
      <w:pPr>
        <w:spacing w:line="360" w:lineRule="auto"/>
        <w:jc w:val="center"/>
        <w:rPr>
          <w:color w:val="000000" w:themeColor="text1"/>
          <w:sz w:val="28"/>
          <w:lang w:val="en-US"/>
        </w:rPr>
      </w:pPr>
      <w:r w:rsidRPr="00267742">
        <w:rPr>
          <w:noProof/>
          <w:color w:val="000000" w:themeColor="text1"/>
          <w:sz w:val="28"/>
        </w:rPr>
        <w:drawing>
          <wp:inline distT="0" distB="0" distL="0" distR="0" wp14:anchorId="3449A555" wp14:editId="09AAEC24">
            <wp:extent cx="5039360" cy="838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854" cy="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85C7" w14:textId="04BC1119" w:rsidR="00DA5DAE" w:rsidRPr="00DA5DAE" w:rsidRDefault="00DA5DAE" w:rsidP="0026774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6 Запрос на добавление данных в таблицу «</w:t>
      </w:r>
      <w:r>
        <w:rPr>
          <w:color w:val="000000" w:themeColor="text1"/>
          <w:sz w:val="28"/>
          <w:lang w:val="en-US"/>
        </w:rPr>
        <w:t>StudGroup</w:t>
      </w:r>
      <w:r>
        <w:rPr>
          <w:color w:val="000000" w:themeColor="text1"/>
          <w:sz w:val="28"/>
        </w:rPr>
        <w:t>»</w:t>
      </w:r>
    </w:p>
    <w:p w14:paraId="775EC002" w14:textId="1555679D" w:rsidR="00DA5DAE" w:rsidRDefault="00DA5DAE" w:rsidP="00267742">
      <w:pPr>
        <w:spacing w:line="360" w:lineRule="auto"/>
        <w:jc w:val="center"/>
        <w:rPr>
          <w:color w:val="000000" w:themeColor="text1"/>
          <w:sz w:val="28"/>
          <w:lang w:val="en-US"/>
        </w:rPr>
      </w:pPr>
      <w:r w:rsidRPr="00DA5DAE">
        <w:rPr>
          <w:noProof/>
          <w:color w:val="000000" w:themeColor="text1"/>
          <w:sz w:val="28"/>
        </w:rPr>
        <w:drawing>
          <wp:inline distT="0" distB="0" distL="0" distR="0" wp14:anchorId="79C16232" wp14:editId="0D475C95">
            <wp:extent cx="3431334" cy="2164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974" cy="21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D1F" w14:textId="72509907" w:rsidR="00DA5DAE" w:rsidRPr="00DA5DAE" w:rsidRDefault="00DA5DAE" w:rsidP="0026774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7 Результат выполнения запроса</w:t>
      </w:r>
    </w:p>
    <w:p w14:paraId="611309EE" w14:textId="4C704750" w:rsidR="00267742" w:rsidRDefault="00267742" w:rsidP="00AD01C2">
      <w:pPr>
        <w:spacing w:line="360" w:lineRule="auto"/>
        <w:jc w:val="center"/>
        <w:rPr>
          <w:color w:val="000000" w:themeColor="text1"/>
          <w:sz w:val="28"/>
        </w:rPr>
      </w:pPr>
      <w:r w:rsidRPr="00267742">
        <w:rPr>
          <w:noProof/>
          <w:color w:val="000000" w:themeColor="text1"/>
          <w:sz w:val="28"/>
        </w:rPr>
        <w:drawing>
          <wp:inline distT="0" distB="0" distL="0" distR="0" wp14:anchorId="4ED4DB16" wp14:editId="061F63AC">
            <wp:extent cx="5939790" cy="5308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760" w14:textId="6F80BF24" w:rsidR="00DA5DAE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8 Запрос на обновление данных в таблице «</w:t>
      </w:r>
      <w:r>
        <w:rPr>
          <w:color w:val="000000" w:themeColor="text1"/>
          <w:sz w:val="28"/>
          <w:lang w:val="en-US"/>
        </w:rPr>
        <w:t>StudGroup</w:t>
      </w:r>
      <w:r>
        <w:rPr>
          <w:color w:val="000000" w:themeColor="text1"/>
          <w:sz w:val="28"/>
        </w:rPr>
        <w:t>»</w:t>
      </w:r>
    </w:p>
    <w:p w14:paraId="67DC2468" w14:textId="521C33B5" w:rsidR="00267742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 w:rsidRPr="00DA5DAE">
        <w:rPr>
          <w:noProof/>
          <w:color w:val="000000" w:themeColor="text1"/>
          <w:sz w:val="28"/>
        </w:rPr>
        <w:lastRenderedPageBreak/>
        <w:drawing>
          <wp:inline distT="0" distB="0" distL="0" distR="0" wp14:anchorId="3A6F0435" wp14:editId="0F170689">
            <wp:extent cx="2468880" cy="15102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9139" cy="15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1455" w14:textId="569728E9" w:rsidR="00DA5DAE" w:rsidRPr="00DA5DAE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9 Результат выполнения запроса</w:t>
      </w:r>
    </w:p>
    <w:p w14:paraId="30258A9C" w14:textId="5DD695F9" w:rsidR="00DA5DAE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 w:rsidRPr="00DA5DAE">
        <w:rPr>
          <w:noProof/>
          <w:color w:val="000000" w:themeColor="text1"/>
          <w:sz w:val="28"/>
        </w:rPr>
        <w:drawing>
          <wp:inline distT="0" distB="0" distL="0" distR="0" wp14:anchorId="3FBA77A6" wp14:editId="4A84F7CD">
            <wp:extent cx="5379720" cy="5423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717" cy="5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br/>
        <w:t>Рис. 10 Запрос на удаление данных из таблицы «</w:t>
      </w:r>
      <w:r>
        <w:rPr>
          <w:color w:val="000000" w:themeColor="text1"/>
          <w:sz w:val="28"/>
          <w:lang w:val="en-US"/>
        </w:rPr>
        <w:t>StudGroup</w:t>
      </w:r>
      <w:r>
        <w:rPr>
          <w:color w:val="000000" w:themeColor="text1"/>
          <w:sz w:val="28"/>
        </w:rPr>
        <w:t>»</w:t>
      </w:r>
    </w:p>
    <w:p w14:paraId="244AC90A" w14:textId="71BBED09" w:rsidR="00DA5DAE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 w:rsidRPr="00DA5DAE">
        <w:rPr>
          <w:noProof/>
          <w:color w:val="000000" w:themeColor="text1"/>
          <w:sz w:val="28"/>
        </w:rPr>
        <w:drawing>
          <wp:inline distT="0" distB="0" distL="0" distR="0" wp14:anchorId="1C94F589" wp14:editId="045A7064">
            <wp:extent cx="2522220" cy="142279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1237" cy="14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1347" w14:textId="724D4978" w:rsidR="00DA5DAE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1 Результат выполнения запроса</w:t>
      </w:r>
    </w:p>
    <w:p w14:paraId="1A088020" w14:textId="724ACDB3" w:rsidR="00CF241F" w:rsidRPr="00CF241F" w:rsidRDefault="00CF241F" w:rsidP="00CF241F">
      <w:pPr>
        <w:spacing w:line="360" w:lineRule="auto"/>
        <w:jc w:val="center"/>
        <w:rPr>
          <w:b/>
          <w:color w:val="000000" w:themeColor="text1"/>
          <w:sz w:val="28"/>
        </w:rPr>
      </w:pPr>
      <w:r w:rsidRPr="00CF241F">
        <w:rPr>
          <w:b/>
          <w:color w:val="000000" w:themeColor="text1"/>
          <w:sz w:val="28"/>
        </w:rPr>
        <w:t xml:space="preserve">Пункт 4. Создание таблиц с помощью операторов </w:t>
      </w:r>
      <w:r w:rsidRPr="00CF241F">
        <w:rPr>
          <w:b/>
          <w:color w:val="000000" w:themeColor="text1"/>
          <w:sz w:val="28"/>
          <w:lang w:val="en-US"/>
        </w:rPr>
        <w:t>SQL</w:t>
      </w:r>
      <w:r w:rsidRPr="00CF241F">
        <w:rPr>
          <w:b/>
          <w:color w:val="000000" w:themeColor="text1"/>
          <w:sz w:val="28"/>
        </w:rPr>
        <w:t>.</w:t>
      </w:r>
    </w:p>
    <w:p w14:paraId="31CCEA9D" w14:textId="44BA4937" w:rsidR="00DA5DAE" w:rsidRDefault="00DA5DAE" w:rsidP="00AD01C2">
      <w:pPr>
        <w:spacing w:line="360" w:lineRule="auto"/>
        <w:jc w:val="center"/>
        <w:rPr>
          <w:color w:val="000000" w:themeColor="text1"/>
          <w:sz w:val="28"/>
        </w:rPr>
      </w:pPr>
      <w:r w:rsidRPr="00DA5DAE">
        <w:rPr>
          <w:noProof/>
          <w:color w:val="000000" w:themeColor="text1"/>
          <w:sz w:val="28"/>
        </w:rPr>
        <w:drawing>
          <wp:inline distT="0" distB="0" distL="0" distR="0" wp14:anchorId="0B20A4C1" wp14:editId="6A5F3C45">
            <wp:extent cx="4366260" cy="11305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721" cy="11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026" w14:textId="685BEE95" w:rsidR="00CF241F" w:rsidRDefault="00CF241F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2 Операторы создания таблиц «</w:t>
      </w:r>
      <w:r>
        <w:rPr>
          <w:color w:val="000000" w:themeColor="text1"/>
          <w:sz w:val="28"/>
          <w:lang w:val="en-US"/>
        </w:rPr>
        <w:t>StudGroupNew</w:t>
      </w:r>
      <w:r>
        <w:rPr>
          <w:color w:val="000000" w:themeColor="text1"/>
          <w:sz w:val="28"/>
        </w:rPr>
        <w:t>» и  «</w:t>
      </w:r>
      <w:r>
        <w:rPr>
          <w:color w:val="000000" w:themeColor="text1"/>
          <w:sz w:val="28"/>
          <w:lang w:val="en-US"/>
        </w:rPr>
        <w:t>StudentNew</w:t>
      </w:r>
      <w:r>
        <w:rPr>
          <w:color w:val="000000" w:themeColor="text1"/>
          <w:sz w:val="28"/>
        </w:rPr>
        <w:t>» в редакторе запроса</w:t>
      </w:r>
    </w:p>
    <w:p w14:paraId="1FDF52EE" w14:textId="083A9074" w:rsidR="00DA5DAE" w:rsidRDefault="00CF241F" w:rsidP="00AD01C2">
      <w:pPr>
        <w:spacing w:line="360" w:lineRule="auto"/>
        <w:jc w:val="center"/>
        <w:rPr>
          <w:color w:val="000000" w:themeColor="text1"/>
          <w:sz w:val="28"/>
        </w:rPr>
      </w:pPr>
      <w:r w:rsidRPr="00CF241F">
        <w:rPr>
          <w:noProof/>
          <w:color w:val="000000" w:themeColor="text1"/>
          <w:sz w:val="28"/>
        </w:rPr>
        <w:drawing>
          <wp:inline distT="0" distB="0" distL="0" distR="0" wp14:anchorId="7E39F3A0" wp14:editId="1D5C566A">
            <wp:extent cx="4953000" cy="68253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5277" cy="6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8DA5" w14:textId="259ECF56" w:rsidR="00CF241F" w:rsidRPr="00CF241F" w:rsidRDefault="00CF241F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3 Результат выполнения запроса на создание таблицы «</w:t>
      </w:r>
      <w:r>
        <w:rPr>
          <w:color w:val="000000" w:themeColor="text1"/>
          <w:sz w:val="28"/>
          <w:lang w:val="en-US"/>
        </w:rPr>
        <w:t>StudentNew</w:t>
      </w:r>
      <w:r>
        <w:rPr>
          <w:color w:val="000000" w:themeColor="text1"/>
          <w:sz w:val="28"/>
        </w:rPr>
        <w:t>»</w:t>
      </w:r>
    </w:p>
    <w:p w14:paraId="513A3180" w14:textId="0070DC76" w:rsidR="00CF241F" w:rsidRDefault="00CF241F" w:rsidP="00AD01C2">
      <w:pPr>
        <w:spacing w:line="360" w:lineRule="auto"/>
        <w:jc w:val="center"/>
        <w:rPr>
          <w:color w:val="000000" w:themeColor="text1"/>
          <w:sz w:val="28"/>
        </w:rPr>
      </w:pPr>
      <w:r w:rsidRPr="00CF241F">
        <w:rPr>
          <w:noProof/>
          <w:color w:val="000000" w:themeColor="text1"/>
          <w:sz w:val="28"/>
        </w:rPr>
        <w:drawing>
          <wp:inline distT="0" distB="0" distL="0" distR="0" wp14:anchorId="2A812E18" wp14:editId="188A5AEE">
            <wp:extent cx="3154680" cy="855506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524" cy="8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00A" w14:textId="00F18AA0" w:rsidR="00CF241F" w:rsidRDefault="00CF241F" w:rsidP="00AD01C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4 Результат выполнения запроса на создание таблицы «</w:t>
      </w:r>
      <w:r>
        <w:rPr>
          <w:color w:val="000000" w:themeColor="text1"/>
          <w:sz w:val="28"/>
          <w:lang w:val="en-US"/>
        </w:rPr>
        <w:t>StudGroupNew</w:t>
      </w:r>
      <w:r>
        <w:rPr>
          <w:color w:val="000000" w:themeColor="text1"/>
          <w:sz w:val="28"/>
        </w:rPr>
        <w:t>»</w:t>
      </w:r>
    </w:p>
    <w:p w14:paraId="4D5FC662" w14:textId="52BB5B52" w:rsidR="00CF241F" w:rsidRDefault="00CF241F" w:rsidP="00AD01C2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ункт 6. Задания на лабораторную работу.</w:t>
      </w:r>
    </w:p>
    <w:p w14:paraId="78AB2789" w14:textId="50EE99FC" w:rsidR="00CF241F" w:rsidRDefault="00CF241F" w:rsidP="00CF241F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1</w:t>
      </w:r>
    </w:p>
    <w:p w14:paraId="101E7CD4" w14:textId="77777777" w:rsidR="00CF241F" w:rsidRDefault="00CF241F" w:rsidP="00CF241F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: Выберите способ заполнения таблиц (в режиме конструктора или с использованием </w:t>
      </w:r>
      <w:r>
        <w:rPr>
          <w:color w:val="000000" w:themeColor="text1"/>
          <w:sz w:val="28"/>
          <w:lang w:val="en-US"/>
        </w:rPr>
        <w:t>SQL</w:t>
      </w:r>
      <w:r w:rsidRPr="00CF241F">
        <w:rPr>
          <w:color w:val="000000" w:themeColor="text1"/>
          <w:sz w:val="28"/>
        </w:rPr>
        <w:t>-</w:t>
      </w:r>
      <w:r>
        <w:rPr>
          <w:color w:val="000000" w:themeColor="text1"/>
          <w:sz w:val="28"/>
        </w:rPr>
        <w:t>операторов) и введите данные во все таблицы:</w:t>
      </w:r>
    </w:p>
    <w:p w14:paraId="267B0DAE" w14:textId="77777777" w:rsidR="00FE0C31" w:rsidRPr="00FE0C31" w:rsidRDefault="00FE0C31" w:rsidP="00CF241F">
      <w:pPr>
        <w:pStyle w:val="a5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 3-4 студенческих группах в таблицу </w:t>
      </w:r>
      <w:r>
        <w:rPr>
          <w:color w:val="000000" w:themeColor="text1"/>
          <w:sz w:val="28"/>
          <w:lang w:val="en-US"/>
        </w:rPr>
        <w:t>StudGroup</w:t>
      </w:r>
      <w:r w:rsidRPr="00FE0C31">
        <w:rPr>
          <w:color w:val="000000" w:themeColor="text1"/>
          <w:sz w:val="28"/>
        </w:rPr>
        <w:t>;</w:t>
      </w:r>
    </w:p>
    <w:p w14:paraId="03336778" w14:textId="77777777" w:rsidR="00FE0C31" w:rsidRPr="00FE0C31" w:rsidRDefault="00FE0C31" w:rsidP="00CF241F">
      <w:pPr>
        <w:pStyle w:val="a5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 5 студентов для каждой группы (не менее 15 записей в таблицу </w:t>
      </w:r>
      <w:r>
        <w:rPr>
          <w:color w:val="000000" w:themeColor="text1"/>
          <w:sz w:val="28"/>
          <w:lang w:val="en-US"/>
        </w:rPr>
        <w:t>Student</w:t>
      </w:r>
      <w:r w:rsidRPr="00FE0C31">
        <w:rPr>
          <w:color w:val="000000" w:themeColor="text1"/>
          <w:sz w:val="28"/>
        </w:rPr>
        <w:t>);</w:t>
      </w:r>
    </w:p>
    <w:p w14:paraId="19C919A8" w14:textId="77777777" w:rsidR="00FE0C31" w:rsidRPr="00FE0C31" w:rsidRDefault="00FE0C31" w:rsidP="00CF241F">
      <w:pPr>
        <w:pStyle w:val="a5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 4-5 преподавателях в таблицу </w:t>
      </w:r>
      <w:r>
        <w:rPr>
          <w:color w:val="000000" w:themeColor="text1"/>
          <w:sz w:val="28"/>
          <w:lang w:val="en-US"/>
        </w:rPr>
        <w:t>Lecturer</w:t>
      </w:r>
      <w:r w:rsidRPr="00FE0C31">
        <w:rPr>
          <w:color w:val="000000" w:themeColor="text1"/>
          <w:sz w:val="28"/>
        </w:rPr>
        <w:t>;</w:t>
      </w:r>
    </w:p>
    <w:p w14:paraId="46526AE8" w14:textId="061F6230" w:rsidR="00FE0C31" w:rsidRDefault="00FE0C31" w:rsidP="00CF241F">
      <w:pPr>
        <w:pStyle w:val="a5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 2-3 экзамена для 15-20 студентов (всего 30-45 записей в </w:t>
      </w:r>
      <w:r>
        <w:rPr>
          <w:color w:val="000000" w:themeColor="text1"/>
          <w:sz w:val="28"/>
          <w:lang w:val="en-US"/>
        </w:rPr>
        <w:t>Exam</w:t>
      </w:r>
      <w:r w:rsidRPr="00FE0C31">
        <w:rPr>
          <w:color w:val="000000" w:themeColor="text1"/>
          <w:sz w:val="28"/>
        </w:rPr>
        <w:t>).</w:t>
      </w:r>
    </w:p>
    <w:p w14:paraId="1AE087A1" w14:textId="44C27619" w:rsidR="00D312B1" w:rsidRDefault="00D312B1" w:rsidP="00D312B1">
      <w:pPr>
        <w:pStyle w:val="a5"/>
        <w:spacing w:line="360" w:lineRule="auto"/>
        <w:ind w:left="0"/>
        <w:jc w:val="center"/>
      </w:pPr>
      <w:r w:rsidRPr="00D312B1">
        <w:rPr>
          <w:noProof/>
        </w:rPr>
        <w:drawing>
          <wp:inline distT="0" distB="0" distL="0" distR="0" wp14:anchorId="2496B428" wp14:editId="77CEC7F6">
            <wp:extent cx="2430780" cy="1329010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0149" cy="134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306" w14:textId="34CA46D4" w:rsidR="00260954" w:rsidRPr="00260954" w:rsidRDefault="00260954" w:rsidP="00D312B1">
      <w:pPr>
        <w:pStyle w:val="a5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. 15 Заполнение таблицы «</w:t>
      </w:r>
      <w:r>
        <w:rPr>
          <w:sz w:val="28"/>
          <w:lang w:val="en-US"/>
        </w:rPr>
        <w:t>StudGroup</w:t>
      </w:r>
      <w:r>
        <w:rPr>
          <w:sz w:val="28"/>
        </w:rPr>
        <w:t>» данными</w:t>
      </w:r>
    </w:p>
    <w:p w14:paraId="50BA06BA" w14:textId="598043A2" w:rsidR="00D312B1" w:rsidRDefault="00260954" w:rsidP="00D312B1">
      <w:pPr>
        <w:pStyle w:val="a5"/>
        <w:spacing w:line="360" w:lineRule="auto"/>
        <w:ind w:left="0"/>
        <w:jc w:val="center"/>
        <w:rPr>
          <w:color w:val="000000" w:themeColor="text1"/>
          <w:sz w:val="28"/>
        </w:rPr>
      </w:pPr>
      <w:r w:rsidRPr="00260954">
        <w:rPr>
          <w:noProof/>
          <w:color w:val="000000" w:themeColor="text1"/>
          <w:sz w:val="28"/>
        </w:rPr>
        <w:drawing>
          <wp:inline distT="0" distB="0" distL="0" distR="0" wp14:anchorId="61B8331E" wp14:editId="22151B1D">
            <wp:extent cx="3589020" cy="2953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275" cy="2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DF2" w14:textId="707D8782" w:rsidR="00260954" w:rsidRDefault="00260954" w:rsidP="00D312B1">
      <w:pPr>
        <w:pStyle w:val="a5"/>
        <w:spacing w:line="360" w:lineRule="auto"/>
        <w:ind w:left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6 Заполнение таблицы «</w:t>
      </w:r>
      <w:r>
        <w:rPr>
          <w:color w:val="000000" w:themeColor="text1"/>
          <w:sz w:val="28"/>
          <w:lang w:val="en-US"/>
        </w:rPr>
        <w:t>Student</w:t>
      </w:r>
      <w:r>
        <w:rPr>
          <w:color w:val="000000" w:themeColor="text1"/>
          <w:sz w:val="28"/>
        </w:rPr>
        <w:t>» данными</w:t>
      </w:r>
    </w:p>
    <w:p w14:paraId="1AC47FC3" w14:textId="76D2B234" w:rsidR="00260954" w:rsidRDefault="00260954" w:rsidP="00D312B1">
      <w:pPr>
        <w:pStyle w:val="a5"/>
        <w:spacing w:line="360" w:lineRule="auto"/>
        <w:ind w:left="0"/>
        <w:jc w:val="center"/>
        <w:rPr>
          <w:color w:val="000000" w:themeColor="text1"/>
          <w:sz w:val="28"/>
        </w:rPr>
      </w:pPr>
      <w:r w:rsidRPr="00260954">
        <w:rPr>
          <w:noProof/>
          <w:color w:val="000000" w:themeColor="text1"/>
          <w:sz w:val="28"/>
        </w:rPr>
        <w:lastRenderedPageBreak/>
        <w:drawing>
          <wp:inline distT="0" distB="0" distL="0" distR="0" wp14:anchorId="37FC114D" wp14:editId="00AE054D">
            <wp:extent cx="3840480" cy="1482425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2423" cy="14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643D" w14:textId="72E26F2B" w:rsidR="00260954" w:rsidRDefault="00260954" w:rsidP="00D312B1">
      <w:pPr>
        <w:pStyle w:val="a5"/>
        <w:spacing w:line="360" w:lineRule="auto"/>
        <w:ind w:left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7 Заполнение таблицы «</w:t>
      </w:r>
      <w:r>
        <w:rPr>
          <w:color w:val="000000" w:themeColor="text1"/>
          <w:sz w:val="28"/>
          <w:lang w:val="en-US"/>
        </w:rPr>
        <w:t>Lecturer</w:t>
      </w:r>
      <w:r>
        <w:rPr>
          <w:color w:val="000000" w:themeColor="text1"/>
          <w:sz w:val="28"/>
        </w:rPr>
        <w:t>»</w:t>
      </w:r>
      <w:r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данными</w:t>
      </w:r>
    </w:p>
    <w:p w14:paraId="73CFBAC8" w14:textId="61C881BA" w:rsidR="00260954" w:rsidRDefault="003939E9" w:rsidP="00D312B1">
      <w:pPr>
        <w:pStyle w:val="a5"/>
        <w:spacing w:line="360" w:lineRule="auto"/>
        <w:ind w:left="0"/>
        <w:jc w:val="center"/>
        <w:rPr>
          <w:color w:val="000000" w:themeColor="text1"/>
          <w:sz w:val="28"/>
        </w:rPr>
      </w:pPr>
      <w:r w:rsidRPr="003939E9">
        <w:rPr>
          <w:noProof/>
          <w:color w:val="000000" w:themeColor="text1"/>
          <w:sz w:val="28"/>
        </w:rPr>
        <w:drawing>
          <wp:inline distT="0" distB="0" distL="0" distR="0" wp14:anchorId="51221147" wp14:editId="6EDD51FB">
            <wp:extent cx="3154680" cy="6661206"/>
            <wp:effectExtent l="0" t="0" r="7620" b="6350"/>
            <wp:docPr id="22" name="Рисунок 22" descr="C:\Users\1\Downloads\Telegram Desktop\capture-2024-04-24-23-3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capture-2024-04-24-23-38-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 t="547" r="2555"/>
                    <a:stretch/>
                  </pic:blipFill>
                  <pic:spPr bwMode="auto">
                    <a:xfrm>
                      <a:off x="0" y="0"/>
                      <a:ext cx="3166526" cy="66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BB36" w14:textId="4627D0F5" w:rsidR="003939E9" w:rsidRPr="00D312B1" w:rsidRDefault="003939E9" w:rsidP="003939E9">
      <w:pPr>
        <w:pStyle w:val="a5"/>
        <w:spacing w:line="360" w:lineRule="auto"/>
        <w:ind w:left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8 Заполненная таблица «</w:t>
      </w:r>
      <w:r>
        <w:rPr>
          <w:color w:val="000000" w:themeColor="text1"/>
          <w:sz w:val="28"/>
          <w:lang w:val="en-US"/>
        </w:rPr>
        <w:t>Exam</w:t>
      </w:r>
      <w:r>
        <w:rPr>
          <w:color w:val="000000" w:themeColor="text1"/>
          <w:sz w:val="28"/>
        </w:rPr>
        <w:t>»</w:t>
      </w:r>
      <w:r w:rsidRPr="0047510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анными</w:t>
      </w:r>
    </w:p>
    <w:p w14:paraId="4837CED9" w14:textId="3044D457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2.1</w:t>
      </w:r>
    </w:p>
    <w:p w14:paraId="160556C1" w14:textId="7777777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 xml:space="preserve">Самостоятельно напишите операторы для создания таблиц LecturerNew и ExamNew: </w:t>
      </w:r>
    </w:p>
    <w:p w14:paraId="77C3A96F" w14:textId="7777777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 w:rsidRPr="00FE0C31">
        <w:rPr>
          <w:sz w:val="28"/>
        </w:rPr>
        <w:t xml:space="preserve">а) с учетом возможности использования в столбцах пустых значений; </w:t>
      </w:r>
    </w:p>
    <w:p w14:paraId="1C5A8A57" w14:textId="7777777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 w:rsidRPr="00FE0C31">
        <w:rPr>
          <w:sz w:val="28"/>
        </w:rPr>
        <w:t xml:space="preserve">б) с указанием первичного ключа (таблица ExamNew должна иметь составной ключ); </w:t>
      </w:r>
    </w:p>
    <w:p w14:paraId="5B92E7D1" w14:textId="7D89EF44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 w:rsidRPr="00FE0C31">
        <w:rPr>
          <w:sz w:val="28"/>
        </w:rPr>
        <w:t>в) свяжите таблицы внешними ключами.</w:t>
      </w:r>
    </w:p>
    <w:p w14:paraId="2FAD08ED" w14:textId="71C682AF" w:rsidR="003939E9" w:rsidRDefault="006F648D" w:rsidP="003939E9">
      <w:pPr>
        <w:spacing w:line="360" w:lineRule="auto"/>
        <w:jc w:val="center"/>
        <w:rPr>
          <w:color w:val="000000" w:themeColor="text1"/>
          <w:sz w:val="32"/>
        </w:rPr>
      </w:pPr>
      <w:r w:rsidRPr="006F648D">
        <w:rPr>
          <w:noProof/>
          <w:color w:val="000000" w:themeColor="text1"/>
          <w:sz w:val="32"/>
        </w:rPr>
        <w:drawing>
          <wp:inline distT="0" distB="0" distL="0" distR="0" wp14:anchorId="2FDF2F0D" wp14:editId="78238927">
            <wp:extent cx="5939790" cy="22193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762C" w14:textId="199958D2" w:rsidR="006F648D" w:rsidRDefault="006F648D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9 </w:t>
      </w:r>
      <w:r w:rsidR="00C82B53">
        <w:rPr>
          <w:color w:val="000000" w:themeColor="text1"/>
          <w:sz w:val="28"/>
          <w:lang w:val="en-US"/>
        </w:rPr>
        <w:t>SQL</w:t>
      </w:r>
      <w:r w:rsidR="00C82B53" w:rsidRPr="00C82B53">
        <w:rPr>
          <w:color w:val="000000" w:themeColor="text1"/>
          <w:sz w:val="28"/>
        </w:rPr>
        <w:t>-</w:t>
      </w:r>
      <w:r w:rsidR="00C82B53">
        <w:rPr>
          <w:color w:val="000000" w:themeColor="text1"/>
          <w:sz w:val="28"/>
        </w:rPr>
        <w:t>оператор для создания таблиц «</w:t>
      </w:r>
      <w:r w:rsidR="00C82B53">
        <w:rPr>
          <w:color w:val="000000" w:themeColor="text1"/>
          <w:sz w:val="28"/>
          <w:lang w:val="en-US"/>
        </w:rPr>
        <w:t>LecturerNew</w:t>
      </w:r>
      <w:r w:rsidR="00C82B53">
        <w:rPr>
          <w:color w:val="000000" w:themeColor="text1"/>
          <w:sz w:val="28"/>
        </w:rPr>
        <w:t>» и «</w:t>
      </w:r>
      <w:r w:rsidR="00C82B53">
        <w:rPr>
          <w:color w:val="000000" w:themeColor="text1"/>
          <w:sz w:val="28"/>
          <w:lang w:val="en-US"/>
        </w:rPr>
        <w:t>ExamNew</w:t>
      </w:r>
      <w:r w:rsidR="00C82B53">
        <w:rPr>
          <w:color w:val="000000" w:themeColor="text1"/>
          <w:sz w:val="28"/>
        </w:rPr>
        <w:t>»</w:t>
      </w:r>
    </w:p>
    <w:p w14:paraId="2AF11CF3" w14:textId="35C79F8F" w:rsidR="00C82B53" w:rsidRDefault="00C82B53" w:rsidP="003939E9">
      <w:pPr>
        <w:spacing w:line="360" w:lineRule="auto"/>
        <w:jc w:val="center"/>
        <w:rPr>
          <w:color w:val="000000" w:themeColor="text1"/>
          <w:sz w:val="32"/>
        </w:rPr>
      </w:pPr>
      <w:r w:rsidRPr="00C82B53">
        <w:rPr>
          <w:noProof/>
          <w:color w:val="000000" w:themeColor="text1"/>
          <w:sz w:val="32"/>
        </w:rPr>
        <w:drawing>
          <wp:inline distT="0" distB="0" distL="0" distR="0" wp14:anchorId="205467E8" wp14:editId="6A231D9F">
            <wp:extent cx="5829808" cy="1158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503" cy="11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F3B6" w14:textId="718C2458" w:rsidR="00C82B53" w:rsidRPr="00C82B53" w:rsidRDefault="00C82B53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0 Результат выполнения запроса на создание таблицы «</w:t>
      </w:r>
      <w:r>
        <w:rPr>
          <w:color w:val="000000" w:themeColor="text1"/>
          <w:sz w:val="28"/>
          <w:lang w:val="en-US"/>
        </w:rPr>
        <w:t>LecturerNew</w:t>
      </w:r>
      <w:r>
        <w:rPr>
          <w:color w:val="000000" w:themeColor="text1"/>
          <w:sz w:val="28"/>
        </w:rPr>
        <w:t>»</w:t>
      </w:r>
    </w:p>
    <w:p w14:paraId="7424DABB" w14:textId="25409C10" w:rsidR="00C82B53" w:rsidRDefault="00C82B53" w:rsidP="003939E9">
      <w:pPr>
        <w:spacing w:line="360" w:lineRule="auto"/>
        <w:jc w:val="center"/>
        <w:rPr>
          <w:color w:val="000000" w:themeColor="text1"/>
          <w:sz w:val="32"/>
        </w:rPr>
      </w:pPr>
      <w:r w:rsidRPr="00C82B53">
        <w:rPr>
          <w:noProof/>
          <w:color w:val="000000" w:themeColor="text1"/>
          <w:sz w:val="32"/>
        </w:rPr>
        <w:drawing>
          <wp:inline distT="0" distB="0" distL="0" distR="0" wp14:anchorId="46DAF89D" wp14:editId="09B6FCEA">
            <wp:extent cx="5965083" cy="906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8585" cy="9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DE8" w14:textId="102A0CBF" w:rsidR="00C82B53" w:rsidRDefault="00C82B53" w:rsidP="00C82B53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0 Результат выполнения запроса на создание таблицы «</w:t>
      </w:r>
      <w:r>
        <w:rPr>
          <w:color w:val="000000" w:themeColor="text1"/>
          <w:sz w:val="28"/>
          <w:lang w:val="en-US"/>
        </w:rPr>
        <w:t>ExamNew</w:t>
      </w:r>
      <w:r>
        <w:rPr>
          <w:color w:val="000000" w:themeColor="text1"/>
          <w:sz w:val="28"/>
        </w:rPr>
        <w:t>»</w:t>
      </w:r>
    </w:p>
    <w:p w14:paraId="3837B1EF" w14:textId="5745A03D" w:rsidR="00C82B53" w:rsidRDefault="00C82B53" w:rsidP="00C82B53">
      <w:pPr>
        <w:spacing w:line="360" w:lineRule="auto"/>
        <w:jc w:val="center"/>
        <w:rPr>
          <w:color w:val="000000" w:themeColor="text1"/>
          <w:sz w:val="28"/>
        </w:rPr>
      </w:pPr>
    </w:p>
    <w:p w14:paraId="25212BF0" w14:textId="72E9DAF2" w:rsidR="00C82B53" w:rsidRDefault="00C82B53" w:rsidP="00C82B53">
      <w:pPr>
        <w:spacing w:line="360" w:lineRule="auto"/>
        <w:jc w:val="center"/>
        <w:rPr>
          <w:color w:val="000000" w:themeColor="text1"/>
          <w:sz w:val="28"/>
        </w:rPr>
      </w:pPr>
    </w:p>
    <w:p w14:paraId="108174D9" w14:textId="7104B7D2" w:rsidR="00C82B53" w:rsidRDefault="00C82B53" w:rsidP="00C82B53">
      <w:pPr>
        <w:spacing w:line="360" w:lineRule="auto"/>
        <w:jc w:val="center"/>
        <w:rPr>
          <w:color w:val="000000" w:themeColor="text1"/>
          <w:sz w:val="28"/>
        </w:rPr>
      </w:pPr>
    </w:p>
    <w:p w14:paraId="5D0CE5B4" w14:textId="025C008C" w:rsidR="00C82B53" w:rsidRDefault="00C82B53" w:rsidP="00C82B53">
      <w:pPr>
        <w:spacing w:line="360" w:lineRule="auto"/>
        <w:jc w:val="center"/>
        <w:rPr>
          <w:color w:val="000000" w:themeColor="text1"/>
          <w:sz w:val="28"/>
        </w:rPr>
      </w:pPr>
    </w:p>
    <w:p w14:paraId="1E8DA605" w14:textId="77777777" w:rsidR="00C82B53" w:rsidRPr="00C82B53" w:rsidRDefault="00C82B53" w:rsidP="00C82B53">
      <w:pPr>
        <w:spacing w:line="360" w:lineRule="auto"/>
        <w:jc w:val="center"/>
        <w:rPr>
          <w:color w:val="000000" w:themeColor="text1"/>
          <w:sz w:val="28"/>
        </w:rPr>
      </w:pPr>
    </w:p>
    <w:p w14:paraId="77B0B3DF" w14:textId="13653BA8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2.2</w:t>
      </w:r>
    </w:p>
    <w:p w14:paraId="1C8FEB4C" w14:textId="7777777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 xml:space="preserve">а) Для таблицы ExamNew установите ограничение, связанное с недопустимостью сдачи студентом нескольких экзаменов в один и тот же день. </w:t>
      </w:r>
    </w:p>
    <w:p w14:paraId="2DAE57AD" w14:textId="00FE365E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 w:rsidRPr="00FE0C31">
        <w:rPr>
          <w:sz w:val="28"/>
        </w:rPr>
        <w:t>б) Таблицу LecturerNew создайте так, чтобы на кафедре не допускались полные однофамильцы.</w:t>
      </w:r>
    </w:p>
    <w:p w14:paraId="33786BBF" w14:textId="4B7388A6" w:rsidR="003939E9" w:rsidRDefault="009F2AD0" w:rsidP="003939E9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2FA17F83" wp14:editId="22F61C78">
            <wp:extent cx="5234940" cy="15463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1746"/>
                    <a:stretch/>
                  </pic:blipFill>
                  <pic:spPr bwMode="auto">
                    <a:xfrm>
                      <a:off x="0" y="0"/>
                      <a:ext cx="5250558" cy="155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E2FC8" w14:textId="6F5067EF" w:rsidR="009F2AD0" w:rsidRPr="009F2AD0" w:rsidRDefault="009F2AD0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1 Запрос на ограничение в таблице «</w:t>
      </w:r>
      <w:r>
        <w:rPr>
          <w:color w:val="000000" w:themeColor="text1"/>
          <w:sz w:val="28"/>
          <w:lang w:val="en-US"/>
        </w:rPr>
        <w:t>ExamNew</w:t>
      </w:r>
      <w:r>
        <w:rPr>
          <w:color w:val="000000" w:themeColor="text1"/>
          <w:sz w:val="28"/>
        </w:rPr>
        <w:t>»</w:t>
      </w:r>
    </w:p>
    <w:p w14:paraId="6E8014B9" w14:textId="27AD7561" w:rsidR="009F2AD0" w:rsidRDefault="009F2AD0" w:rsidP="003939E9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69072BF" wp14:editId="0509CF0D">
            <wp:extent cx="5722620" cy="11893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9013"/>
                    <a:stretch/>
                  </pic:blipFill>
                  <pic:spPr bwMode="auto">
                    <a:xfrm>
                      <a:off x="0" y="0"/>
                      <a:ext cx="5725416" cy="11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1134F" w14:textId="39EFC838" w:rsidR="009F2AD0" w:rsidRPr="005B032F" w:rsidRDefault="009F2AD0" w:rsidP="005B032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2 Запрос на ограничение в таблице «</w:t>
      </w:r>
      <w:r>
        <w:rPr>
          <w:color w:val="000000" w:themeColor="text1"/>
          <w:sz w:val="28"/>
          <w:lang w:val="en-US"/>
        </w:rPr>
        <w:t>LecturerNew</w:t>
      </w:r>
      <w:r>
        <w:rPr>
          <w:color w:val="000000" w:themeColor="text1"/>
          <w:sz w:val="28"/>
        </w:rPr>
        <w:t>»</w:t>
      </w:r>
    </w:p>
    <w:p w14:paraId="589B270F" w14:textId="1DBB3F88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2.3</w:t>
      </w:r>
    </w:p>
    <w:p w14:paraId="7B2F6CA5" w14:textId="7777777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 xml:space="preserve">а) Создайте таблицу LecturerNew таким образом, чтобы значение поля Стаж не превышало 80 лет. </w:t>
      </w:r>
    </w:p>
    <w:p w14:paraId="6E49998E" w14:textId="7777777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 w:rsidRPr="00FE0C31">
        <w:rPr>
          <w:sz w:val="28"/>
        </w:rPr>
        <w:t xml:space="preserve">б) Создайте таблицу StudGroupNew таким образом, чтобы значение поля Курс лежало в диапазоне от 1 до 6. </w:t>
      </w:r>
    </w:p>
    <w:p w14:paraId="0941D894" w14:textId="06048F58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 w:rsidRPr="00FE0C31">
        <w:rPr>
          <w:sz w:val="28"/>
        </w:rPr>
        <w:t>в) Создайте таблицу ExamNew таким образом, чтобы значение поля Оценка было не меньше 25 баллов и не более 100.</w:t>
      </w:r>
    </w:p>
    <w:p w14:paraId="77FBCF40" w14:textId="40A8699A" w:rsidR="003939E9" w:rsidRDefault="009F2AD0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3395091" wp14:editId="3E8B7A67">
            <wp:extent cx="5939790" cy="11277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2579"/>
                    <a:stretch/>
                  </pic:blipFill>
                  <pic:spPr bwMode="auto"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097F" w14:textId="39AA9DA5" w:rsidR="009F2AD0" w:rsidRDefault="009F2AD0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3 Запрос на ограничение стажа в таблице «</w:t>
      </w:r>
      <w:r>
        <w:rPr>
          <w:color w:val="000000" w:themeColor="text1"/>
          <w:sz w:val="28"/>
          <w:lang w:val="en-US"/>
        </w:rPr>
        <w:t>LecturerNew</w:t>
      </w:r>
      <w:r>
        <w:rPr>
          <w:color w:val="000000" w:themeColor="text1"/>
          <w:sz w:val="28"/>
        </w:rPr>
        <w:t>»</w:t>
      </w:r>
    </w:p>
    <w:p w14:paraId="616E9C1B" w14:textId="06A4814E" w:rsidR="009F2AD0" w:rsidRDefault="00196A40" w:rsidP="003939E9">
      <w:pPr>
        <w:spacing w:line="360" w:lineRule="auto"/>
        <w:jc w:val="center"/>
        <w:rPr>
          <w:color w:val="000000" w:themeColor="text1"/>
          <w:sz w:val="28"/>
        </w:rPr>
      </w:pPr>
      <w:r w:rsidRPr="00196A40">
        <w:rPr>
          <w:color w:val="000000" w:themeColor="text1"/>
          <w:sz w:val="28"/>
        </w:rPr>
        <w:lastRenderedPageBreak/>
        <w:drawing>
          <wp:inline distT="0" distB="0" distL="0" distR="0" wp14:anchorId="70015424" wp14:editId="4289D595">
            <wp:extent cx="5939790" cy="882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75E7" w14:textId="60C41DC4" w:rsidR="00B818F8" w:rsidRDefault="00B818F8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4 Запрос на значение поля Курс в таблице «</w:t>
      </w:r>
      <w:r>
        <w:rPr>
          <w:color w:val="000000" w:themeColor="text1"/>
          <w:sz w:val="28"/>
          <w:lang w:val="en-US"/>
        </w:rPr>
        <w:t>StudGroupNew</w:t>
      </w:r>
      <w:r>
        <w:rPr>
          <w:color w:val="000000" w:themeColor="text1"/>
          <w:sz w:val="28"/>
        </w:rPr>
        <w:t>»</w:t>
      </w:r>
    </w:p>
    <w:p w14:paraId="5EB6BF45" w14:textId="334CCEFF" w:rsidR="00B818F8" w:rsidRDefault="00196A40" w:rsidP="003939E9">
      <w:pPr>
        <w:spacing w:line="360" w:lineRule="auto"/>
        <w:jc w:val="center"/>
        <w:rPr>
          <w:color w:val="000000" w:themeColor="text1"/>
          <w:sz w:val="28"/>
        </w:rPr>
      </w:pPr>
      <w:r w:rsidRPr="00196A40">
        <w:rPr>
          <w:color w:val="000000" w:themeColor="text1"/>
          <w:sz w:val="28"/>
        </w:rPr>
        <w:drawing>
          <wp:inline distT="0" distB="0" distL="0" distR="0" wp14:anchorId="24ADD039" wp14:editId="55AEB1C8">
            <wp:extent cx="5939790" cy="176212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1689" w14:textId="0E45389C" w:rsidR="00B818F8" w:rsidRPr="009F2AD0" w:rsidRDefault="00B818F8" w:rsidP="005B032F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5 Запрос на значение поля Оценка в таблице «</w:t>
      </w:r>
      <w:r>
        <w:rPr>
          <w:color w:val="000000" w:themeColor="text1"/>
          <w:sz w:val="28"/>
          <w:lang w:val="en-US"/>
        </w:rPr>
        <w:t>ExamNew</w:t>
      </w:r>
      <w:r>
        <w:rPr>
          <w:color w:val="000000" w:themeColor="text1"/>
          <w:sz w:val="28"/>
        </w:rPr>
        <w:t>»</w:t>
      </w:r>
    </w:p>
    <w:p w14:paraId="36133765" w14:textId="751C925B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2.4</w:t>
      </w:r>
    </w:p>
    <w:p w14:paraId="6427A9BD" w14:textId="60AFDD07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 xml:space="preserve">В таблицах установите следующие значения по умолчанию: Курс = 1, Оценка = 25 баллов, дата сдачи экзамена </w:t>
      </w:r>
      <w:r w:rsidRPr="00FE0C31">
        <w:rPr>
          <w:sz w:val="28"/>
        </w:rPr>
        <w:sym w:font="Symbol" w:char="F02D"/>
      </w:r>
      <w:r w:rsidRPr="00FE0C31">
        <w:rPr>
          <w:sz w:val="28"/>
        </w:rPr>
        <w:t xml:space="preserve"> текущая дата.</w:t>
      </w:r>
    </w:p>
    <w:p w14:paraId="55BF35D3" w14:textId="29792047" w:rsidR="003939E9" w:rsidRPr="00196A40" w:rsidRDefault="00196A40" w:rsidP="003939E9">
      <w:pPr>
        <w:spacing w:line="360" w:lineRule="auto"/>
        <w:jc w:val="center"/>
        <w:rPr>
          <w:color w:val="000000" w:themeColor="text1"/>
          <w:sz w:val="28"/>
        </w:rPr>
      </w:pPr>
      <w:r w:rsidRPr="00196A40">
        <w:rPr>
          <w:color w:val="000000" w:themeColor="text1"/>
          <w:sz w:val="28"/>
        </w:rPr>
        <w:drawing>
          <wp:inline distT="0" distB="0" distL="0" distR="0" wp14:anchorId="69ABF9D4" wp14:editId="74A0CD96">
            <wp:extent cx="5939790" cy="85471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</w:rPr>
        <w:t>Рис. 26 Запрос на значение поля Курс по умолчанию в таблице «</w:t>
      </w:r>
      <w:r>
        <w:rPr>
          <w:color w:val="000000" w:themeColor="text1"/>
          <w:sz w:val="28"/>
          <w:lang w:val="en-US"/>
        </w:rPr>
        <w:t>StudGroupNew</w:t>
      </w:r>
      <w:r>
        <w:rPr>
          <w:color w:val="000000" w:themeColor="text1"/>
          <w:sz w:val="28"/>
        </w:rPr>
        <w:t>»</w:t>
      </w:r>
    </w:p>
    <w:p w14:paraId="4C83C5CD" w14:textId="489F1F70" w:rsidR="00196A40" w:rsidRDefault="00196A40" w:rsidP="003939E9">
      <w:pPr>
        <w:spacing w:line="360" w:lineRule="auto"/>
        <w:jc w:val="center"/>
        <w:rPr>
          <w:color w:val="000000" w:themeColor="text1"/>
          <w:sz w:val="28"/>
        </w:rPr>
      </w:pPr>
      <w:r w:rsidRPr="00196A40">
        <w:rPr>
          <w:color w:val="000000" w:themeColor="text1"/>
          <w:sz w:val="28"/>
        </w:rPr>
        <w:drawing>
          <wp:inline distT="0" distB="0" distL="0" distR="0" wp14:anchorId="1BDE0D79" wp14:editId="1EAFFFE6">
            <wp:extent cx="5939790" cy="170561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F21E" w14:textId="685701EB" w:rsidR="00196A40" w:rsidRDefault="00196A40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7 Запрос на значение полей Оценка и Дата сдачи по умолчанию в таблице «</w:t>
      </w:r>
      <w:r>
        <w:rPr>
          <w:color w:val="000000" w:themeColor="text1"/>
          <w:sz w:val="28"/>
          <w:lang w:val="en-US"/>
        </w:rPr>
        <w:t>ExamNew</w:t>
      </w:r>
      <w:r>
        <w:rPr>
          <w:color w:val="000000" w:themeColor="text1"/>
          <w:sz w:val="28"/>
        </w:rPr>
        <w:t>»</w:t>
      </w:r>
    </w:p>
    <w:p w14:paraId="6CF17B8C" w14:textId="44CBF818" w:rsidR="00196A40" w:rsidRDefault="00196A40" w:rsidP="003939E9">
      <w:pPr>
        <w:spacing w:line="360" w:lineRule="auto"/>
        <w:jc w:val="center"/>
        <w:rPr>
          <w:color w:val="000000" w:themeColor="text1"/>
          <w:sz w:val="28"/>
        </w:rPr>
      </w:pPr>
    </w:p>
    <w:p w14:paraId="15096275" w14:textId="497D75E2" w:rsidR="00196A40" w:rsidRPr="00FE0C31" w:rsidRDefault="00196A40" w:rsidP="005B032F">
      <w:pPr>
        <w:spacing w:line="360" w:lineRule="auto"/>
        <w:rPr>
          <w:color w:val="000000" w:themeColor="text1"/>
          <w:sz w:val="28"/>
        </w:rPr>
      </w:pPr>
    </w:p>
    <w:p w14:paraId="7CC01A3E" w14:textId="12B09459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2.5</w:t>
      </w:r>
    </w:p>
    <w:p w14:paraId="1B37D4A1" w14:textId="0DF55ACC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>Создайте таблицу с именем SubjectLect (учебные дисциплины преподавателей) с полями Id_Lecturer (идентификатор преподавателя) и NameSubject (название преподаваемой дисциплины). Первичным ключом (составным) таблицы является пара атрибутов Id_Lecture и NameSubject, кроме того, поле Id_Lecture является внешним ключом, ссылающимся на первичный ключ таблицы Lecturer.</w:t>
      </w:r>
    </w:p>
    <w:p w14:paraId="18A8F3B1" w14:textId="4DA6AAFA" w:rsidR="003939E9" w:rsidRDefault="00051799" w:rsidP="003939E9">
      <w:pPr>
        <w:spacing w:line="360" w:lineRule="auto"/>
        <w:jc w:val="center"/>
        <w:rPr>
          <w:color w:val="000000" w:themeColor="text1"/>
          <w:sz w:val="28"/>
        </w:rPr>
      </w:pPr>
      <w:r w:rsidRPr="00051799">
        <w:rPr>
          <w:color w:val="000000" w:themeColor="text1"/>
          <w:sz w:val="28"/>
        </w:rPr>
        <w:drawing>
          <wp:inline distT="0" distB="0" distL="0" distR="0" wp14:anchorId="7CD78B20" wp14:editId="0E5CE664">
            <wp:extent cx="5939790" cy="105346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1369" w14:textId="5CD9A14D" w:rsidR="00051799" w:rsidRPr="00FE0C31" w:rsidRDefault="00051799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8 Запрос на создание таблицы «</w:t>
      </w:r>
      <w:r>
        <w:rPr>
          <w:color w:val="000000" w:themeColor="text1"/>
          <w:sz w:val="28"/>
          <w:lang w:val="en-US"/>
        </w:rPr>
        <w:t>SubjectLect</w:t>
      </w:r>
      <w:r>
        <w:rPr>
          <w:color w:val="000000" w:themeColor="text1"/>
          <w:sz w:val="28"/>
        </w:rPr>
        <w:t>»</w:t>
      </w:r>
    </w:p>
    <w:p w14:paraId="0533C001" w14:textId="242E2256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2.6</w:t>
      </w:r>
    </w:p>
    <w:p w14:paraId="18E80F24" w14:textId="3766C08C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>Создайте таблицу с именем Subjec</w:t>
      </w:r>
      <w:r>
        <w:rPr>
          <w:sz w:val="28"/>
        </w:rPr>
        <w:t>tLect как в предыдущем задании 2</w:t>
      </w:r>
      <w:r w:rsidRPr="00FE0C31">
        <w:rPr>
          <w:sz w:val="28"/>
        </w:rPr>
        <w:t>.5, но добавьте для внешнего ключа режим обеспечения ссылочной целостности, запрещающий обновление и удаление соответствующего родительского ключа.</w:t>
      </w:r>
    </w:p>
    <w:p w14:paraId="7BF584E3" w14:textId="25368DEC" w:rsidR="003939E9" w:rsidRDefault="00051799" w:rsidP="003939E9">
      <w:pPr>
        <w:spacing w:line="360" w:lineRule="auto"/>
        <w:jc w:val="center"/>
        <w:rPr>
          <w:color w:val="000000" w:themeColor="text1"/>
          <w:sz w:val="28"/>
          <w:lang w:val="en-US"/>
        </w:rPr>
      </w:pPr>
      <w:r w:rsidRPr="00051799">
        <w:rPr>
          <w:color w:val="000000" w:themeColor="text1"/>
          <w:sz w:val="28"/>
          <w:lang w:val="en-US"/>
        </w:rPr>
        <w:drawing>
          <wp:inline distT="0" distB="0" distL="0" distR="0" wp14:anchorId="00A40BC9" wp14:editId="51093A37">
            <wp:extent cx="5939790" cy="1140460"/>
            <wp:effectExtent l="0" t="0" r="381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4F9B" w14:textId="015E322A" w:rsidR="00051799" w:rsidRPr="005B032F" w:rsidRDefault="00051799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9 </w:t>
      </w:r>
      <w:r w:rsidR="005B032F">
        <w:rPr>
          <w:color w:val="000000" w:themeColor="text1"/>
          <w:sz w:val="28"/>
        </w:rPr>
        <w:t>Запрос на обеспечение ссылочной целостности в таблице «</w:t>
      </w:r>
      <w:r w:rsidR="005B032F">
        <w:rPr>
          <w:color w:val="000000" w:themeColor="text1"/>
          <w:sz w:val="28"/>
          <w:lang w:val="en-US"/>
        </w:rPr>
        <w:t>SubjectLect</w:t>
      </w:r>
      <w:r w:rsidR="005B032F">
        <w:rPr>
          <w:color w:val="000000" w:themeColor="text1"/>
          <w:sz w:val="28"/>
        </w:rPr>
        <w:t>»</w:t>
      </w:r>
    </w:p>
    <w:p w14:paraId="0A0A2E38" w14:textId="12ADAFA0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2.7</w:t>
      </w:r>
    </w:p>
    <w:p w14:paraId="2C373AA5" w14:textId="46567D7B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>Создайте таблицу с именем ExamTest c теми же полями, что и таблица Exam, за исключением поля Id_Lect. Комбинация полей Id_Student и Subject является первичным ключом. Кроме того, поле Id_Student является внешним ключом, ссылающимся соответственно на таблицу Student. Для этого поля установите каскадные режимы обеспечения целостности для команд UPDATE и DELETE.</w:t>
      </w:r>
    </w:p>
    <w:p w14:paraId="7F18BEC8" w14:textId="1DB2BB69" w:rsidR="003939E9" w:rsidRDefault="005B032F" w:rsidP="003939E9">
      <w:pPr>
        <w:spacing w:line="360" w:lineRule="auto"/>
        <w:jc w:val="center"/>
        <w:rPr>
          <w:color w:val="000000" w:themeColor="text1"/>
          <w:sz w:val="28"/>
          <w:lang w:val="en-US"/>
        </w:rPr>
      </w:pPr>
      <w:r w:rsidRPr="005B032F">
        <w:rPr>
          <w:color w:val="000000" w:themeColor="text1"/>
          <w:sz w:val="28"/>
          <w:lang w:val="en-US"/>
        </w:rPr>
        <w:lastRenderedPageBreak/>
        <w:drawing>
          <wp:inline distT="0" distB="0" distL="0" distR="0" wp14:anchorId="6CCC6CEE" wp14:editId="18E980C0">
            <wp:extent cx="5939790" cy="133096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414D" w14:textId="0CCF6DF4" w:rsidR="005B032F" w:rsidRPr="005B032F" w:rsidRDefault="005B032F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0 Запрос на создание таблицы «</w:t>
      </w:r>
      <w:r>
        <w:rPr>
          <w:color w:val="000000" w:themeColor="text1"/>
          <w:sz w:val="28"/>
          <w:lang w:val="en-US"/>
        </w:rPr>
        <w:t>ExamTest</w:t>
      </w:r>
      <w:r>
        <w:rPr>
          <w:color w:val="000000" w:themeColor="text1"/>
          <w:sz w:val="28"/>
        </w:rPr>
        <w:t>»</w:t>
      </w:r>
    </w:p>
    <w:p w14:paraId="4E23C134" w14:textId="38456AF2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2.8</w:t>
      </w:r>
    </w:p>
    <w:p w14:paraId="5A2484C7" w14:textId="398F8541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>Создайте таблицу StudGroupTest, аналогичную таблице StudGroup, с дополнительным полем Kurator (идентификатор куратора), ссылающимся на таблицу Lecturer, таким образом, чтобы при удалении из таблицы Lecturer какого-либо лектора в соответствующих записях таблицы StudGroupTest поле Kurator очищалось (замещалось на NULL). Для этого же поля установите режим каскадного обеспечения ссылочной</w:t>
      </w:r>
      <w:r>
        <w:rPr>
          <w:sz w:val="28"/>
        </w:rPr>
        <w:t xml:space="preserve"> целостности при операции обнов</w:t>
      </w:r>
      <w:r w:rsidRPr="00FE0C31">
        <w:rPr>
          <w:sz w:val="28"/>
        </w:rPr>
        <w:t>ления.</w:t>
      </w:r>
    </w:p>
    <w:p w14:paraId="51F7E395" w14:textId="73E50990" w:rsidR="003939E9" w:rsidRDefault="0022066A" w:rsidP="003939E9">
      <w:pPr>
        <w:spacing w:line="360" w:lineRule="auto"/>
        <w:jc w:val="center"/>
        <w:rPr>
          <w:color w:val="000000" w:themeColor="text1"/>
          <w:sz w:val="32"/>
        </w:rPr>
      </w:pPr>
      <w:r w:rsidRPr="0022066A">
        <w:rPr>
          <w:color w:val="000000" w:themeColor="text1"/>
          <w:sz w:val="32"/>
        </w:rPr>
        <w:drawing>
          <wp:inline distT="0" distB="0" distL="0" distR="0" wp14:anchorId="59E43815" wp14:editId="277B8617">
            <wp:extent cx="5939790" cy="1198880"/>
            <wp:effectExtent l="0" t="0" r="381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D57" w14:textId="4DFB7138" w:rsidR="0022066A" w:rsidRPr="00FE0C31" w:rsidRDefault="0022066A" w:rsidP="003939E9">
      <w:pPr>
        <w:spacing w:line="360" w:lineRule="auto"/>
        <w:jc w:val="center"/>
        <w:rPr>
          <w:color w:val="000000" w:themeColor="text1"/>
          <w:sz w:val="32"/>
        </w:rPr>
      </w:pPr>
      <w:r>
        <w:rPr>
          <w:color w:val="000000" w:themeColor="text1"/>
          <w:sz w:val="28"/>
        </w:rPr>
        <w:t>Рис. 31 Запрос на создание таблицы «</w:t>
      </w:r>
      <w:r>
        <w:rPr>
          <w:color w:val="000000" w:themeColor="text1"/>
          <w:sz w:val="28"/>
          <w:lang w:val="en-US"/>
        </w:rPr>
        <w:t>StudGroupTest</w:t>
      </w:r>
      <w:r>
        <w:rPr>
          <w:color w:val="000000" w:themeColor="text1"/>
          <w:sz w:val="28"/>
        </w:rPr>
        <w:t>»</w:t>
      </w:r>
    </w:p>
    <w:p w14:paraId="6BE7B307" w14:textId="2D16A162" w:rsidR="00FE0C31" w:rsidRDefault="00FE0C31" w:rsidP="00FE0C3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2.9</w:t>
      </w:r>
    </w:p>
    <w:p w14:paraId="5839F727" w14:textId="2E3A01EF" w:rsidR="00FE0C31" w:rsidRDefault="00FE0C31" w:rsidP="00FE0C31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Цель: </w:t>
      </w:r>
      <w:r w:rsidRPr="00FE0C31">
        <w:rPr>
          <w:sz w:val="28"/>
        </w:rPr>
        <w:t>Добавить в StudGroupTest старосту командой ALTER TABLE. Значением нового поля Starosta должен быть идентификатор студента, являющегося старостой группы. Укажите необходимые для этого ограничения и режимы обеспечения ссылочной целостности с учетом того, что староста в группе может и отсутствовать.</w:t>
      </w:r>
    </w:p>
    <w:p w14:paraId="0268E833" w14:textId="42A995FE" w:rsidR="003939E9" w:rsidRDefault="0022066A" w:rsidP="003939E9">
      <w:pPr>
        <w:spacing w:line="360" w:lineRule="auto"/>
        <w:jc w:val="center"/>
        <w:rPr>
          <w:color w:val="000000" w:themeColor="text1"/>
          <w:sz w:val="28"/>
        </w:rPr>
      </w:pPr>
      <w:r w:rsidRPr="0022066A">
        <w:rPr>
          <w:color w:val="000000" w:themeColor="text1"/>
          <w:sz w:val="28"/>
        </w:rPr>
        <w:drawing>
          <wp:inline distT="0" distB="0" distL="0" distR="0" wp14:anchorId="5EFFD079" wp14:editId="3C36A79E">
            <wp:extent cx="5939790" cy="335280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5E6" w14:textId="43486312" w:rsidR="0022066A" w:rsidRPr="00FE0C31" w:rsidRDefault="0022066A" w:rsidP="003939E9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32 Запрос на добавление данных в таблицу </w:t>
      </w:r>
      <w:r>
        <w:rPr>
          <w:color w:val="000000" w:themeColor="text1"/>
          <w:sz w:val="28"/>
        </w:rPr>
        <w:t>«</w:t>
      </w:r>
      <w:r>
        <w:rPr>
          <w:color w:val="000000" w:themeColor="text1"/>
          <w:sz w:val="28"/>
          <w:lang w:val="en-US"/>
        </w:rPr>
        <w:t>StudGroupTest</w:t>
      </w:r>
      <w:r>
        <w:rPr>
          <w:color w:val="000000" w:themeColor="text1"/>
          <w:sz w:val="28"/>
        </w:rPr>
        <w:t>»</w:t>
      </w:r>
      <w:bookmarkStart w:id="0" w:name="_GoBack"/>
      <w:bookmarkEnd w:id="0"/>
    </w:p>
    <w:p w14:paraId="7917B14A" w14:textId="1003DF9D" w:rsidR="000765F4" w:rsidRPr="00FE0C31" w:rsidRDefault="00BB0CDA" w:rsidP="00FE0C31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E0C31">
        <w:rPr>
          <w:color w:val="000000" w:themeColor="text1"/>
          <w:sz w:val="28"/>
        </w:rPr>
        <w:br w:type="page"/>
      </w:r>
    </w:p>
    <w:p w14:paraId="3D386444" w14:textId="1C91228F" w:rsidR="00DD0BC9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ВЫВОД</w:t>
      </w:r>
    </w:p>
    <w:p w14:paraId="03158A7C" w14:textId="4224B288" w:rsidR="0001219F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</w:p>
    <w:p w14:paraId="4F5787FB" w14:textId="1B8D736F" w:rsidR="00AD1892" w:rsidRPr="001A776C" w:rsidRDefault="006926B0" w:rsidP="006926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776C">
        <w:rPr>
          <w:sz w:val="28"/>
          <w:szCs w:val="28"/>
        </w:rPr>
        <w:t xml:space="preserve">В ходе лабораторной работы </w:t>
      </w:r>
      <w:r w:rsidR="00A47AD0">
        <w:rPr>
          <w:sz w:val="28"/>
          <w:szCs w:val="28"/>
        </w:rPr>
        <w:t xml:space="preserve">были получены навыки создания баз данных, работы с таблицами и написания запросов в среде </w:t>
      </w:r>
      <w:r w:rsidR="00A47AD0">
        <w:rPr>
          <w:sz w:val="28"/>
          <w:szCs w:val="28"/>
          <w:lang w:val="en-US"/>
        </w:rPr>
        <w:t>SQL</w:t>
      </w:r>
      <w:r w:rsidR="00A47AD0" w:rsidRPr="00A47AD0">
        <w:rPr>
          <w:sz w:val="28"/>
          <w:szCs w:val="28"/>
        </w:rPr>
        <w:t xml:space="preserve"> </w:t>
      </w:r>
      <w:r w:rsidR="00A47AD0">
        <w:rPr>
          <w:sz w:val="28"/>
          <w:szCs w:val="28"/>
          <w:lang w:val="en-US"/>
        </w:rPr>
        <w:t>Server</w:t>
      </w:r>
      <w:r w:rsidR="00A47AD0" w:rsidRPr="00A47AD0">
        <w:rPr>
          <w:sz w:val="28"/>
          <w:szCs w:val="28"/>
        </w:rPr>
        <w:t xml:space="preserve"> </w:t>
      </w:r>
      <w:r w:rsidR="00A47AD0">
        <w:rPr>
          <w:sz w:val="28"/>
          <w:szCs w:val="28"/>
          <w:lang w:val="en-US"/>
        </w:rPr>
        <w:t>Management</w:t>
      </w:r>
      <w:r w:rsidR="00A47AD0" w:rsidRPr="00A47AD0">
        <w:rPr>
          <w:sz w:val="28"/>
          <w:szCs w:val="28"/>
        </w:rPr>
        <w:t xml:space="preserve"> </w:t>
      </w:r>
      <w:r w:rsidR="00A47AD0">
        <w:rPr>
          <w:sz w:val="28"/>
          <w:szCs w:val="28"/>
          <w:lang w:val="en-US"/>
        </w:rPr>
        <w:t>Studio</w:t>
      </w:r>
      <w:r w:rsidR="00A47AD0">
        <w:rPr>
          <w:sz w:val="28"/>
          <w:szCs w:val="28"/>
        </w:rPr>
        <w:t xml:space="preserve"> 2019.</w:t>
      </w:r>
    </w:p>
    <w:sectPr w:rsidR="00AD1892" w:rsidRPr="001A776C" w:rsidSect="00074CD6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5E46" w14:textId="77777777" w:rsidR="00C058F1" w:rsidRDefault="00C058F1" w:rsidP="00074CD6">
      <w:r>
        <w:separator/>
      </w:r>
    </w:p>
  </w:endnote>
  <w:endnote w:type="continuationSeparator" w:id="0">
    <w:p w14:paraId="7AB98A7E" w14:textId="77777777" w:rsidR="00C058F1" w:rsidRDefault="00C058F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402606"/>
      <w:docPartObj>
        <w:docPartGallery w:val="Page Numbers (Bottom of Page)"/>
        <w:docPartUnique/>
      </w:docPartObj>
    </w:sdtPr>
    <w:sdtEndPr/>
    <w:sdtContent>
      <w:p w14:paraId="08CD9C25" w14:textId="4B1BCADD" w:rsidR="00C434A9" w:rsidRPr="00074CD6" w:rsidRDefault="00C434A9">
        <w:pPr>
          <w:pStyle w:val="a8"/>
          <w:jc w:val="center"/>
        </w:pPr>
        <w:r w:rsidRPr="00074CD6">
          <w:fldChar w:fldCharType="begin"/>
        </w:r>
        <w:r w:rsidRPr="00074CD6">
          <w:instrText>PAGE   \* MERGEFORMAT</w:instrText>
        </w:r>
        <w:r w:rsidRPr="00074CD6">
          <w:fldChar w:fldCharType="separate"/>
        </w:r>
        <w:r w:rsidR="004B7D1A">
          <w:rPr>
            <w:noProof/>
          </w:rPr>
          <w:t>2</w:t>
        </w:r>
        <w:r w:rsidRPr="00074CD6">
          <w:fldChar w:fldCharType="end"/>
        </w:r>
      </w:p>
    </w:sdtContent>
  </w:sdt>
  <w:p w14:paraId="135A2467" w14:textId="77777777" w:rsidR="00C434A9" w:rsidRDefault="00C434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6ABD" w14:textId="363FB99B" w:rsidR="00C434A9" w:rsidRPr="00074CD6" w:rsidRDefault="00C434A9" w:rsidP="00074CD6">
    <w:pPr>
      <w:pStyle w:val="a8"/>
      <w:jc w:val="center"/>
      <w:rPr>
        <w:sz w:val="32"/>
      </w:rPr>
    </w:pPr>
    <w:r w:rsidRPr="00074CD6">
      <w:rPr>
        <w:sz w:val="28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48DDA" w14:textId="77777777" w:rsidR="00C058F1" w:rsidRDefault="00C058F1" w:rsidP="00074CD6">
      <w:r>
        <w:separator/>
      </w:r>
    </w:p>
  </w:footnote>
  <w:footnote w:type="continuationSeparator" w:id="0">
    <w:p w14:paraId="4E8699AA" w14:textId="77777777" w:rsidR="00C058F1" w:rsidRDefault="00C058F1" w:rsidP="0007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3A6A"/>
    <w:multiLevelType w:val="hybridMultilevel"/>
    <w:tmpl w:val="201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44CD7"/>
    <w:multiLevelType w:val="hybridMultilevel"/>
    <w:tmpl w:val="2CEEFD0E"/>
    <w:lvl w:ilvl="0" w:tplc="1FECF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E1283B"/>
    <w:multiLevelType w:val="hybridMultilevel"/>
    <w:tmpl w:val="9E80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7BE"/>
    <w:multiLevelType w:val="hybridMultilevel"/>
    <w:tmpl w:val="72EC3BFE"/>
    <w:lvl w:ilvl="0" w:tplc="9278A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E3ED9"/>
    <w:multiLevelType w:val="hybridMultilevel"/>
    <w:tmpl w:val="63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37912"/>
    <w:multiLevelType w:val="hybridMultilevel"/>
    <w:tmpl w:val="0CB28338"/>
    <w:lvl w:ilvl="0" w:tplc="293A0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D6D46"/>
    <w:multiLevelType w:val="hybridMultilevel"/>
    <w:tmpl w:val="6F0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FE"/>
    <w:rsid w:val="00006B3E"/>
    <w:rsid w:val="0001219F"/>
    <w:rsid w:val="00026A2B"/>
    <w:rsid w:val="00045B00"/>
    <w:rsid w:val="00051799"/>
    <w:rsid w:val="00061E7B"/>
    <w:rsid w:val="00065312"/>
    <w:rsid w:val="00074CD6"/>
    <w:rsid w:val="000765F4"/>
    <w:rsid w:val="000859F2"/>
    <w:rsid w:val="00096E74"/>
    <w:rsid w:val="000B4024"/>
    <w:rsid w:val="000D1308"/>
    <w:rsid w:val="00104A0C"/>
    <w:rsid w:val="00196A40"/>
    <w:rsid w:val="001A776C"/>
    <w:rsid w:val="001B5073"/>
    <w:rsid w:val="002061D3"/>
    <w:rsid w:val="0022066A"/>
    <w:rsid w:val="00222358"/>
    <w:rsid w:val="002246C4"/>
    <w:rsid w:val="00260954"/>
    <w:rsid w:val="00267742"/>
    <w:rsid w:val="00267A87"/>
    <w:rsid w:val="00272CDB"/>
    <w:rsid w:val="00274475"/>
    <w:rsid w:val="00281403"/>
    <w:rsid w:val="00286999"/>
    <w:rsid w:val="00292CC6"/>
    <w:rsid w:val="00312B13"/>
    <w:rsid w:val="003573DD"/>
    <w:rsid w:val="003939E9"/>
    <w:rsid w:val="003A3DA6"/>
    <w:rsid w:val="003A7619"/>
    <w:rsid w:val="003C3530"/>
    <w:rsid w:val="003D07C1"/>
    <w:rsid w:val="003F6251"/>
    <w:rsid w:val="003F7DDF"/>
    <w:rsid w:val="00426472"/>
    <w:rsid w:val="00463CD0"/>
    <w:rsid w:val="00475109"/>
    <w:rsid w:val="00494FBA"/>
    <w:rsid w:val="00497E1B"/>
    <w:rsid w:val="004B7D1A"/>
    <w:rsid w:val="005041DD"/>
    <w:rsid w:val="00521870"/>
    <w:rsid w:val="00560F11"/>
    <w:rsid w:val="00577B4F"/>
    <w:rsid w:val="005908B5"/>
    <w:rsid w:val="0059767A"/>
    <w:rsid w:val="005B032F"/>
    <w:rsid w:val="005C7D1C"/>
    <w:rsid w:val="00605E95"/>
    <w:rsid w:val="00626114"/>
    <w:rsid w:val="0063043E"/>
    <w:rsid w:val="0063660B"/>
    <w:rsid w:val="006926B0"/>
    <w:rsid w:val="006B7A58"/>
    <w:rsid w:val="006F648D"/>
    <w:rsid w:val="00706300"/>
    <w:rsid w:val="00725074"/>
    <w:rsid w:val="007312D1"/>
    <w:rsid w:val="007338F9"/>
    <w:rsid w:val="00735B5C"/>
    <w:rsid w:val="00753E23"/>
    <w:rsid w:val="0076176D"/>
    <w:rsid w:val="007874F9"/>
    <w:rsid w:val="007A7B26"/>
    <w:rsid w:val="007E12EA"/>
    <w:rsid w:val="007F16AE"/>
    <w:rsid w:val="00804D65"/>
    <w:rsid w:val="00812235"/>
    <w:rsid w:val="0082367B"/>
    <w:rsid w:val="00824D4A"/>
    <w:rsid w:val="00826F8C"/>
    <w:rsid w:val="008433E7"/>
    <w:rsid w:val="0086238F"/>
    <w:rsid w:val="008805D7"/>
    <w:rsid w:val="008E509C"/>
    <w:rsid w:val="008F7A77"/>
    <w:rsid w:val="00922704"/>
    <w:rsid w:val="009261DB"/>
    <w:rsid w:val="00936C74"/>
    <w:rsid w:val="00972BEB"/>
    <w:rsid w:val="009C420D"/>
    <w:rsid w:val="009F2AD0"/>
    <w:rsid w:val="009F502B"/>
    <w:rsid w:val="00A037F2"/>
    <w:rsid w:val="00A12196"/>
    <w:rsid w:val="00A13DC6"/>
    <w:rsid w:val="00A22C09"/>
    <w:rsid w:val="00A2773D"/>
    <w:rsid w:val="00A34428"/>
    <w:rsid w:val="00A470CD"/>
    <w:rsid w:val="00A47AD0"/>
    <w:rsid w:val="00A72988"/>
    <w:rsid w:val="00A73A05"/>
    <w:rsid w:val="00AA027A"/>
    <w:rsid w:val="00AD01C2"/>
    <w:rsid w:val="00AD1892"/>
    <w:rsid w:val="00AE5811"/>
    <w:rsid w:val="00AF4D99"/>
    <w:rsid w:val="00B53FBE"/>
    <w:rsid w:val="00B818F8"/>
    <w:rsid w:val="00B941EA"/>
    <w:rsid w:val="00BA6683"/>
    <w:rsid w:val="00BB0CDA"/>
    <w:rsid w:val="00BC2BF1"/>
    <w:rsid w:val="00BC766B"/>
    <w:rsid w:val="00BE2F05"/>
    <w:rsid w:val="00BF4A65"/>
    <w:rsid w:val="00C058F1"/>
    <w:rsid w:val="00C171E4"/>
    <w:rsid w:val="00C434A9"/>
    <w:rsid w:val="00C6024F"/>
    <w:rsid w:val="00C82B53"/>
    <w:rsid w:val="00C85724"/>
    <w:rsid w:val="00CB79FB"/>
    <w:rsid w:val="00CC02AC"/>
    <w:rsid w:val="00CC663C"/>
    <w:rsid w:val="00CE0BCE"/>
    <w:rsid w:val="00CF241F"/>
    <w:rsid w:val="00D312B1"/>
    <w:rsid w:val="00D33ED2"/>
    <w:rsid w:val="00D63AF1"/>
    <w:rsid w:val="00D80F81"/>
    <w:rsid w:val="00DA5DAE"/>
    <w:rsid w:val="00DA6638"/>
    <w:rsid w:val="00DA70A2"/>
    <w:rsid w:val="00DC2528"/>
    <w:rsid w:val="00DD0BC9"/>
    <w:rsid w:val="00DE0E21"/>
    <w:rsid w:val="00DE2A13"/>
    <w:rsid w:val="00E22BB2"/>
    <w:rsid w:val="00E303FE"/>
    <w:rsid w:val="00E57D9F"/>
    <w:rsid w:val="00E84BB0"/>
    <w:rsid w:val="00E902BC"/>
    <w:rsid w:val="00ED2C0B"/>
    <w:rsid w:val="00ED4B74"/>
    <w:rsid w:val="00F0784B"/>
    <w:rsid w:val="00F11063"/>
    <w:rsid w:val="00F15B3D"/>
    <w:rsid w:val="00F57C96"/>
    <w:rsid w:val="00F73EA3"/>
    <w:rsid w:val="00F7681C"/>
    <w:rsid w:val="00F91E8D"/>
    <w:rsid w:val="00FE0C31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722A"/>
  <w15:chartTrackingRefBased/>
  <w15:docId w15:val="{D13C4810-5795-4E13-863A-9D17F2AF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9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4">
    <w:name w:val="Table Grid"/>
    <w:basedOn w:val="a1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892"/>
    <w:pPr>
      <w:ind w:left="720"/>
      <w:contextualSpacing/>
    </w:pPr>
  </w:style>
  <w:style w:type="paragraph" w:styleId="a6">
    <w:name w:val="header"/>
    <w:basedOn w:val="a"/>
    <w:link w:val="a7"/>
    <w:rsid w:val="0007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CD6"/>
    <w:rPr>
      <w:sz w:val="24"/>
      <w:szCs w:val="24"/>
    </w:rPr>
  </w:style>
  <w:style w:type="paragraph" w:styleId="a8">
    <w:name w:val="footer"/>
    <w:basedOn w:val="a"/>
    <w:link w:val="a9"/>
    <w:uiPriority w:val="99"/>
    <w:rsid w:val="0007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47DD-9A2D-4FA8-8D8C-96CD09C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Быстрикова В.А.</dc:creator>
  <cp:keywords/>
  <dc:description/>
  <cp:lastModifiedBy>1</cp:lastModifiedBy>
  <cp:revision>2</cp:revision>
  <cp:lastPrinted>2014-11-27T12:10:00Z</cp:lastPrinted>
  <dcterms:created xsi:type="dcterms:W3CDTF">2024-02-25T19:12:00Z</dcterms:created>
  <dcterms:modified xsi:type="dcterms:W3CDTF">2024-04-25T20:27:00Z</dcterms:modified>
</cp:coreProperties>
</file>